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51C7" w14:textId="77777777" w:rsidR="00ED07B6" w:rsidRDefault="00ED07B6" w:rsidP="00ED07B6">
      <w:pPr>
        <w:pStyle w:val="Title"/>
        <w:jc w:val="center"/>
        <w:rPr>
          <w:rFonts w:ascii="Open Sans" w:eastAsia="Times New Roman" w:hAnsi="Open Sans" w:cs="Open Sans"/>
          <w:b/>
          <w:bCs/>
        </w:rPr>
      </w:pPr>
    </w:p>
    <w:p w14:paraId="4D751B28" w14:textId="77777777" w:rsidR="00ED07B6" w:rsidRDefault="00ED07B6" w:rsidP="00ED07B6">
      <w:pPr>
        <w:jc w:val="right"/>
      </w:pPr>
      <w:r>
        <w:t>Warszawa, 21Z</w:t>
      </w:r>
    </w:p>
    <w:p w14:paraId="209F9B89" w14:textId="77777777" w:rsidR="00ED07B6" w:rsidRDefault="00ED07B6" w:rsidP="00ED07B6">
      <w:pPr>
        <w:pStyle w:val="Title"/>
        <w:jc w:val="center"/>
        <w:rPr>
          <w:rFonts w:ascii="Open Sans" w:eastAsia="Times New Roman" w:hAnsi="Open Sans" w:cs="Open Sans"/>
          <w:b/>
          <w:bCs/>
        </w:rPr>
      </w:pPr>
    </w:p>
    <w:p w14:paraId="261E8D9E" w14:textId="5DDFB40B" w:rsidR="00ED07B6" w:rsidRPr="00610A9E" w:rsidRDefault="00ED07B6" w:rsidP="00ED07B6">
      <w:pPr>
        <w:pStyle w:val="Title"/>
        <w:jc w:val="center"/>
        <w:rPr>
          <w:rFonts w:ascii="Open Sans" w:eastAsia="Times New Roman" w:hAnsi="Open Sans" w:cs="Open Sans"/>
          <w:b/>
          <w:bCs/>
        </w:rPr>
      </w:pPr>
      <w:r w:rsidRPr="00610A9E">
        <w:rPr>
          <w:rFonts w:ascii="Open Sans" w:eastAsia="Times New Roman" w:hAnsi="Open Sans" w:cs="Open Sans"/>
          <w:b/>
          <w:bCs/>
        </w:rPr>
        <w:t xml:space="preserve">Create </w:t>
      </w:r>
      <w:r w:rsidR="0066743E">
        <w:rPr>
          <w:rFonts w:ascii="Open Sans" w:eastAsia="Times New Roman" w:hAnsi="Open Sans" w:cs="Open Sans"/>
          <w:b/>
          <w:bCs/>
        </w:rPr>
        <w:t>5G Core</w:t>
      </w:r>
      <w:r w:rsidRPr="00610A9E">
        <w:rPr>
          <w:rFonts w:ascii="Open Sans" w:eastAsia="Times New Roman" w:hAnsi="Open Sans" w:cs="Open Sans"/>
          <w:b/>
          <w:bCs/>
        </w:rPr>
        <w:t xml:space="preserve"> VM</w:t>
      </w:r>
    </w:p>
    <w:p w14:paraId="1241386C" w14:textId="6A0B03FA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</w:rPr>
      </w:pPr>
    </w:p>
    <w:p w14:paraId="43A482EF" w14:textId="77777777" w:rsidR="0066743E" w:rsidRDefault="0066743E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</w:rPr>
      </w:pPr>
    </w:p>
    <w:p w14:paraId="6B1E401A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</w:rPr>
      </w:pPr>
    </w:p>
    <w:p w14:paraId="028E207B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</w:rPr>
      </w:pPr>
    </w:p>
    <w:p w14:paraId="2180CC0D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</w:rPr>
      </w:pPr>
    </w:p>
    <w:p w14:paraId="6520DF7F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</w:rPr>
      </w:pPr>
    </w:p>
    <w:p w14:paraId="392AF4A3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</w:rPr>
      </w:pPr>
    </w:p>
    <w:p w14:paraId="3FF7E177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</w:rPr>
      </w:pPr>
    </w:p>
    <w:p w14:paraId="23915A50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</w:rPr>
      </w:pPr>
    </w:p>
    <w:p w14:paraId="1A427EDD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</w:rPr>
      </w:pPr>
    </w:p>
    <w:p w14:paraId="0409A8EC" w14:textId="77777777" w:rsidR="00ED07B6" w:rsidRPr="00ED07B6" w:rsidRDefault="00ED07B6" w:rsidP="00ED07B6">
      <w:pPr>
        <w:spacing w:before="192" w:after="192" w:line="240" w:lineRule="auto"/>
        <w:rPr>
          <w:rFonts w:eastAsia="Times New Roman" w:cs="Open Sans"/>
          <w:color w:val="333333"/>
          <w:szCs w:val="24"/>
        </w:rPr>
      </w:pPr>
    </w:p>
    <w:p w14:paraId="01A227E6" w14:textId="77777777" w:rsidR="00ED07B6" w:rsidRPr="00ED07B6" w:rsidRDefault="00ED07B6" w:rsidP="00ED07B6">
      <w:pPr>
        <w:spacing w:before="192" w:after="192" w:line="240" w:lineRule="auto"/>
        <w:rPr>
          <w:rFonts w:eastAsia="Times New Roman" w:cs="Open Sans"/>
          <w:color w:val="333333"/>
          <w:szCs w:val="24"/>
        </w:rPr>
      </w:pPr>
    </w:p>
    <w:p w14:paraId="44E164F1" w14:textId="77777777" w:rsidR="00ED07B6" w:rsidRPr="00ED07B6" w:rsidRDefault="00ED07B6" w:rsidP="00ED07B6">
      <w:pPr>
        <w:spacing w:before="192" w:after="192" w:line="240" w:lineRule="auto"/>
        <w:rPr>
          <w:rFonts w:eastAsia="Times New Roman" w:cs="Open Sans"/>
          <w:color w:val="333333"/>
          <w:szCs w:val="24"/>
        </w:rPr>
      </w:pPr>
    </w:p>
    <w:p w14:paraId="15EA48D9" w14:textId="77777777" w:rsidR="00ED07B6" w:rsidRPr="00ED07B6" w:rsidRDefault="00ED07B6" w:rsidP="00ED07B6">
      <w:pPr>
        <w:spacing w:before="192" w:after="192" w:line="240" w:lineRule="auto"/>
        <w:rPr>
          <w:rFonts w:eastAsia="Times New Roman" w:cs="Open Sans"/>
          <w:color w:val="333333"/>
          <w:szCs w:val="24"/>
        </w:rPr>
      </w:pPr>
    </w:p>
    <w:p w14:paraId="57F95CDC" w14:textId="77777777" w:rsidR="00ED07B6" w:rsidRPr="00A8216A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  <w:lang w:val="pl-PL"/>
        </w:rPr>
      </w:pPr>
      <w:r w:rsidRPr="00A8216A">
        <w:rPr>
          <w:rFonts w:eastAsia="Times New Roman" w:cs="Open Sans"/>
          <w:color w:val="333333"/>
          <w:szCs w:val="24"/>
          <w:lang w:val="pl-PL"/>
        </w:rPr>
        <w:t>Pracownia Dyplomowa Inżynierska 1</w:t>
      </w:r>
    </w:p>
    <w:p w14:paraId="146C4E53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  <w:lang w:val="pl-PL"/>
        </w:rPr>
      </w:pPr>
      <w:r w:rsidRPr="00A8216A">
        <w:rPr>
          <w:rFonts w:eastAsia="Times New Roman" w:cs="Open Sans"/>
          <w:color w:val="333333"/>
          <w:szCs w:val="24"/>
          <w:lang w:val="pl-PL"/>
        </w:rPr>
        <w:t>Andrzej Gawor</w:t>
      </w:r>
    </w:p>
    <w:p w14:paraId="1A0576EF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  <w:lang w:val="pl-PL"/>
        </w:rPr>
      </w:pPr>
    </w:p>
    <w:p w14:paraId="5EB06BD0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  <w:lang w:val="pl-PL"/>
        </w:rPr>
      </w:pPr>
    </w:p>
    <w:p w14:paraId="31250539" w14:textId="77777777" w:rsidR="00ED07B6" w:rsidRDefault="00ED07B6" w:rsidP="00ED07B6">
      <w:pPr>
        <w:spacing w:before="192" w:after="192" w:line="240" w:lineRule="auto"/>
        <w:jc w:val="center"/>
        <w:rPr>
          <w:rFonts w:eastAsia="Times New Roman" w:cs="Open Sans"/>
          <w:color w:val="333333"/>
          <w:szCs w:val="24"/>
          <w:lang w:val="pl-PL"/>
        </w:rPr>
      </w:pPr>
    </w:p>
    <w:p w14:paraId="7BB89348" w14:textId="1A42B85C" w:rsidR="00ED07B6" w:rsidRDefault="00ED07B6" w:rsidP="00707C4C"/>
    <w:p w14:paraId="0CA75666" w14:textId="0AAA4AA5" w:rsidR="00707C4C" w:rsidRDefault="00707C4C" w:rsidP="00707C4C"/>
    <w:p w14:paraId="41FE4946" w14:textId="534DD826" w:rsidR="00707C4C" w:rsidRDefault="00707C4C" w:rsidP="00707C4C"/>
    <w:sdt>
      <w:sdtPr>
        <w:id w:val="-940917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67264A3" w14:textId="649EE45D" w:rsidR="00707C4C" w:rsidRDefault="00707C4C">
          <w:pPr>
            <w:pStyle w:val="TOCHeading"/>
          </w:pPr>
          <w:r>
            <w:t>Contents</w:t>
          </w:r>
        </w:p>
        <w:p w14:paraId="5820D954" w14:textId="5E5C0AA4" w:rsidR="001625D7" w:rsidRDefault="00707C4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4983" w:history="1">
            <w:r w:rsidR="001625D7" w:rsidRPr="002E3E58">
              <w:rPr>
                <w:rStyle w:val="Hyperlink"/>
                <w:noProof/>
              </w:rPr>
              <w:t>Step 1 - Create Ubuntu Server VM</w:t>
            </w:r>
            <w:r w:rsidR="001625D7">
              <w:rPr>
                <w:noProof/>
                <w:webHidden/>
              </w:rPr>
              <w:tab/>
            </w:r>
            <w:r w:rsidR="001625D7">
              <w:rPr>
                <w:noProof/>
                <w:webHidden/>
              </w:rPr>
              <w:fldChar w:fldCharType="begin"/>
            </w:r>
            <w:r w:rsidR="001625D7">
              <w:rPr>
                <w:noProof/>
                <w:webHidden/>
              </w:rPr>
              <w:instrText xml:space="preserve"> PAGEREF _Toc93254983 \h </w:instrText>
            </w:r>
            <w:r w:rsidR="001625D7">
              <w:rPr>
                <w:noProof/>
                <w:webHidden/>
              </w:rPr>
            </w:r>
            <w:r w:rsidR="001625D7"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</w:t>
            </w:r>
            <w:r w:rsidR="001625D7">
              <w:rPr>
                <w:noProof/>
                <w:webHidden/>
              </w:rPr>
              <w:fldChar w:fldCharType="end"/>
            </w:r>
          </w:hyperlink>
        </w:p>
        <w:p w14:paraId="7F3E49C6" w14:textId="45A3F43D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84" w:history="1">
            <w:r w:rsidRPr="002E3E58">
              <w:rPr>
                <w:rStyle w:val="Hyperlink"/>
                <w:noProof/>
              </w:rPr>
              <w:t>1.1 Install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1E1A" w14:textId="7B7441F8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85" w:history="1">
            <w:r w:rsidRPr="002E3E58">
              <w:rPr>
                <w:rStyle w:val="Hyperlink"/>
                <w:noProof/>
              </w:rPr>
              <w:t>1.2 Download 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97F3" w14:textId="2F6CE4CF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86" w:history="1">
            <w:r w:rsidRPr="002E3E58">
              <w:rPr>
                <w:rStyle w:val="Hyperlink"/>
                <w:noProof/>
              </w:rPr>
              <w:t>1.3 Create a Ubuntu Serve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0A37" w14:textId="387888FD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87" w:history="1">
            <w:r w:rsidRPr="002E3E58">
              <w:rPr>
                <w:rStyle w:val="Hyperlink"/>
                <w:noProof/>
              </w:rPr>
              <w:t>1.3.1 New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97A6" w14:textId="4FB70082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88" w:history="1">
            <w:r w:rsidRPr="002E3E58">
              <w:rPr>
                <w:rStyle w:val="Hyperlink"/>
                <w:noProof/>
              </w:rPr>
              <w:t>1.3.2 Setup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B9EF" w14:textId="7637BD89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89" w:history="1">
            <w:r w:rsidRPr="002E3E58">
              <w:rPr>
                <w:rStyle w:val="Hyperlink"/>
                <w:noProof/>
              </w:rPr>
              <w:t>1.3.3 Start th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DE9E" w14:textId="692A0F7C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90" w:history="1">
            <w:r w:rsidRPr="002E3E58">
              <w:rPr>
                <w:rStyle w:val="Hyperlink"/>
                <w:noProof/>
              </w:rPr>
              <w:t>1.3.4 Test your ubuntu-serv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103D" w14:textId="722B9A6F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91" w:history="1">
            <w:r w:rsidRPr="002E3E58">
              <w:rPr>
                <w:rStyle w:val="Hyperlink"/>
                <w:noProof/>
              </w:rPr>
              <w:t>1.4 Connect to the Ubuntu-server VM via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E0E2" w14:textId="12D3D3C4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92" w:history="1">
            <w:r w:rsidRPr="002E3E58">
              <w:rPr>
                <w:rStyle w:val="Hyperlink"/>
                <w:noProof/>
              </w:rPr>
              <w:t>1.4.1 Launch MobaX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0716" w14:textId="50C5B349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93" w:history="1">
            <w:r w:rsidRPr="002E3E58">
              <w:rPr>
                <w:rStyle w:val="Hyperlink"/>
                <w:noProof/>
              </w:rPr>
              <w:t>1.4.2 Test SSH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8753" w14:textId="6B09C656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94" w:history="1">
            <w:r w:rsidRPr="002E3E58">
              <w:rPr>
                <w:rStyle w:val="Hyperlink"/>
                <w:noProof/>
              </w:rPr>
              <w:t>1.5 Update and Upgrade your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34B3" w14:textId="46C9F778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95" w:history="1">
            <w:r w:rsidRPr="002E3E58">
              <w:rPr>
                <w:rStyle w:val="Hyperlink"/>
                <w:noProof/>
              </w:rPr>
              <w:t>1.6 How to exit th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7DAF" w14:textId="0216416A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96" w:history="1">
            <w:r w:rsidRPr="002E3E58">
              <w:rPr>
                <w:rStyle w:val="Hyperlink"/>
                <w:noProof/>
              </w:rPr>
              <w:t>1.7 How to run it the nex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876E" w14:textId="423D09D3" w:rsidR="001625D7" w:rsidRDefault="001625D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97" w:history="1">
            <w:r w:rsidRPr="002E3E58">
              <w:rPr>
                <w:rStyle w:val="Hyperlink"/>
                <w:noProof/>
              </w:rPr>
              <w:t>Step 2 - Clone VM and setup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4D51" w14:textId="5EEFE231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98" w:history="1">
            <w:r w:rsidRPr="002E3E58">
              <w:rPr>
                <w:rStyle w:val="Hyperlink"/>
                <w:noProof/>
              </w:rPr>
              <w:t>2.1 Check up an existing VM for Cl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0BC6" w14:textId="33FEF839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4999" w:history="1">
            <w:r w:rsidRPr="002E3E58">
              <w:rPr>
                <w:rStyle w:val="Hyperlink"/>
                <w:noProof/>
              </w:rPr>
              <w:t>2.2 Clone th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5B42" w14:textId="3704F8A9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00" w:history="1">
            <w:r w:rsidRPr="002E3E58">
              <w:rPr>
                <w:rStyle w:val="Hyperlink"/>
                <w:noProof/>
              </w:rPr>
              <w:t>2.3 Change 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D2E2" w14:textId="092DBA23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01" w:history="1">
            <w:r w:rsidRPr="002E3E58">
              <w:rPr>
                <w:rStyle w:val="Hyperlink"/>
                <w:noProof/>
              </w:rPr>
              <w:t>2.4 Set Static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151F" w14:textId="5628CFB5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02" w:history="1">
            <w:r w:rsidRPr="002E3E58">
              <w:rPr>
                <w:rStyle w:val="Hyperlink"/>
                <w:noProof/>
              </w:rPr>
              <w:t>2.5 How to run it the nex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2B30" w14:textId="2042EBF8" w:rsidR="001625D7" w:rsidRDefault="001625D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03" w:history="1">
            <w:r w:rsidRPr="002E3E58">
              <w:rPr>
                <w:rStyle w:val="Hyperlink"/>
                <w:noProof/>
              </w:rPr>
              <w:t>Step 3 Free5GC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C3F9" w14:textId="776A586D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04" w:history="1">
            <w:r w:rsidRPr="002E3E58">
              <w:rPr>
                <w:rStyle w:val="Hyperlink"/>
                <w:noProof/>
              </w:rPr>
              <w:t>3.1 Check Linux Kerne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2B41" w14:textId="3E02368C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05" w:history="1">
            <w:r w:rsidRPr="002E3E58">
              <w:rPr>
                <w:rStyle w:val="Hyperlink"/>
                <w:noProof/>
              </w:rPr>
              <w:t>3.2 Install 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49EF" w14:textId="1576065E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06" w:history="1">
            <w:r w:rsidRPr="002E3E58">
              <w:rPr>
                <w:rStyle w:val="Hyperlink"/>
                <w:noProof/>
              </w:rPr>
              <w:t>3.3 Install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3031" w14:textId="6788DBDC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07" w:history="1">
            <w:r w:rsidRPr="002E3E58">
              <w:rPr>
                <w:rStyle w:val="Hyperlink"/>
                <w:noProof/>
              </w:rPr>
              <w:t>3.4 Setup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7D85" w14:textId="02DAD4CA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08" w:history="1">
            <w:r w:rsidRPr="002E3E58">
              <w:rPr>
                <w:rStyle w:val="Hyperlink"/>
                <w:noProof/>
              </w:rPr>
              <w:t>3.4.1 Enable IP Forw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6096" w14:textId="5298197A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09" w:history="1">
            <w:r w:rsidRPr="002E3E58">
              <w:rPr>
                <w:rStyle w:val="Hyperlink"/>
                <w:noProof/>
              </w:rPr>
              <w:t>3.4.2 Set data network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2B58" w14:textId="5E381E1C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10" w:history="1">
            <w:r w:rsidRPr="002E3E58">
              <w:rPr>
                <w:rStyle w:val="Hyperlink"/>
                <w:noProof/>
              </w:rPr>
              <w:t>3.4.3 Stop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8213" w14:textId="4494F3BC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11" w:history="1">
            <w:r w:rsidRPr="002E3E58">
              <w:rPr>
                <w:rStyle w:val="Hyperlink"/>
                <w:noProof/>
              </w:rPr>
              <w:t>3.4.4 Chec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C1BC" w14:textId="2A8DC80A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12" w:history="1">
            <w:r w:rsidRPr="002E3E58">
              <w:rPr>
                <w:rStyle w:val="Hyperlink"/>
                <w:noProof/>
              </w:rPr>
              <w:t>3.4.5 End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10EE" w14:textId="5B57D53A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13" w:history="1">
            <w:r w:rsidRPr="002E3E58">
              <w:rPr>
                <w:rStyle w:val="Hyperlink"/>
                <w:noProof/>
              </w:rPr>
              <w:t>3.5 Install Control Plan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46D0" w14:textId="21F22195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14" w:history="1">
            <w:r w:rsidRPr="002E3E58">
              <w:rPr>
                <w:rStyle w:val="Hyperlink"/>
                <w:noProof/>
              </w:rPr>
              <w:t>3.5.1 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76EC" w14:textId="35E43781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15" w:history="1">
            <w:r w:rsidRPr="002E3E58">
              <w:rPr>
                <w:rStyle w:val="Hyperlink"/>
                <w:noProof/>
              </w:rPr>
              <w:t>3.5.2 Compile Network Func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2203" w14:textId="0ED07A19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16" w:history="1">
            <w:r w:rsidRPr="002E3E58">
              <w:rPr>
                <w:rStyle w:val="Hyperlink"/>
                <w:noProof/>
              </w:rPr>
              <w:t>3.6 Install User Pla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A49C" w14:textId="7236DA37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17" w:history="1">
            <w:r w:rsidRPr="002E3E58">
              <w:rPr>
                <w:rStyle w:val="Hyperlink"/>
                <w:noProof/>
              </w:rPr>
              <w:t>3.6.1 Retrieve the 5G GTP-U kernel module and buil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AE24" w14:textId="67F4AFFF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18" w:history="1">
            <w:r w:rsidRPr="002E3E58">
              <w:rPr>
                <w:rStyle w:val="Hyperlink"/>
                <w:noProof/>
              </w:rPr>
              <w:t>3.6.2 Build U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8122" w14:textId="68985741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19" w:history="1">
            <w:r w:rsidRPr="002E3E58">
              <w:rPr>
                <w:rStyle w:val="Hyperlink"/>
                <w:noProof/>
              </w:rPr>
              <w:t>3.6.3 Customize U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B7F6" w14:textId="51181555" w:rsidR="001625D7" w:rsidRDefault="00162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20" w:history="1">
            <w:r w:rsidRPr="002E3E58">
              <w:rPr>
                <w:rStyle w:val="Hyperlink"/>
                <w:noProof/>
              </w:rPr>
              <w:t>3.7 Install web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4490" w14:textId="603AE754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21" w:history="1">
            <w:r w:rsidRPr="002E3E58">
              <w:rPr>
                <w:rStyle w:val="Hyperlink"/>
                <w:noProof/>
              </w:rPr>
              <w:t>3.7.1 Install nodejs and yarn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2D3D" w14:textId="22EFA81D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22" w:history="1">
            <w:r w:rsidRPr="002E3E58">
              <w:rPr>
                <w:rStyle w:val="Hyperlink"/>
                <w:noProof/>
              </w:rPr>
              <w:t>3.7.2 Build Web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70C6" w14:textId="2FE889DB" w:rsidR="001625D7" w:rsidRDefault="001625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23" w:history="1">
            <w:r w:rsidRPr="002E3E58">
              <w:rPr>
                <w:rStyle w:val="Hyperlink"/>
                <w:noProof/>
              </w:rPr>
              <w:t>3.7.3 Check if WebConsole i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402F" w14:textId="3FDCD81F" w:rsidR="001625D7" w:rsidRDefault="001625D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3255024" w:history="1">
            <w:r w:rsidRPr="002E3E58">
              <w:rPr>
                <w:rStyle w:val="Hyperlink"/>
                <w:noProof/>
              </w:rPr>
              <w:t>Step 4 Tes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26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9F19" w14:textId="19D9266A" w:rsidR="00707C4C" w:rsidRDefault="00707C4C">
          <w:r>
            <w:rPr>
              <w:b/>
              <w:bCs/>
              <w:noProof/>
            </w:rPr>
            <w:fldChar w:fldCharType="end"/>
          </w:r>
        </w:p>
      </w:sdtContent>
    </w:sdt>
    <w:p w14:paraId="6C69FBD9" w14:textId="3B7AC5AF" w:rsidR="00707C4C" w:rsidRDefault="00707C4C" w:rsidP="00707C4C"/>
    <w:p w14:paraId="6FFE9B7F" w14:textId="15A03793" w:rsidR="00707C4C" w:rsidRDefault="00707C4C" w:rsidP="00707C4C"/>
    <w:p w14:paraId="3E80AD30" w14:textId="12A7397A" w:rsidR="00707C4C" w:rsidRDefault="00707C4C" w:rsidP="00707C4C"/>
    <w:p w14:paraId="3454BB96" w14:textId="29052CC9" w:rsidR="00707C4C" w:rsidRDefault="00707C4C" w:rsidP="00707C4C"/>
    <w:p w14:paraId="4693DE61" w14:textId="1242E712" w:rsidR="00707C4C" w:rsidRDefault="00707C4C" w:rsidP="00707C4C"/>
    <w:p w14:paraId="2BA7579C" w14:textId="00448287" w:rsidR="00707C4C" w:rsidRDefault="00707C4C" w:rsidP="00707C4C"/>
    <w:p w14:paraId="5F50176F" w14:textId="06356724" w:rsidR="00707C4C" w:rsidRDefault="00707C4C" w:rsidP="00707C4C"/>
    <w:p w14:paraId="49C28128" w14:textId="6A40B6E2" w:rsidR="00707C4C" w:rsidRDefault="00707C4C" w:rsidP="00707C4C"/>
    <w:p w14:paraId="4FB4EBD2" w14:textId="10882C98" w:rsidR="00707C4C" w:rsidRDefault="00707C4C" w:rsidP="00707C4C"/>
    <w:p w14:paraId="53237711" w14:textId="67CD2E17" w:rsidR="00707C4C" w:rsidRDefault="00707C4C" w:rsidP="00707C4C"/>
    <w:p w14:paraId="456E08F0" w14:textId="731488D3" w:rsidR="00707C4C" w:rsidRDefault="00707C4C" w:rsidP="00707C4C"/>
    <w:p w14:paraId="75D1EEE0" w14:textId="72087EC0" w:rsidR="00707C4C" w:rsidRDefault="00707C4C" w:rsidP="00707C4C"/>
    <w:p w14:paraId="4AF388A8" w14:textId="398A387C" w:rsidR="00707C4C" w:rsidRDefault="00707C4C" w:rsidP="00707C4C"/>
    <w:p w14:paraId="06A5C89D" w14:textId="77777777" w:rsidR="00707C4C" w:rsidRDefault="00707C4C" w:rsidP="00707C4C"/>
    <w:p w14:paraId="2B103943" w14:textId="3724ACA5" w:rsidR="00ED07B6" w:rsidRPr="00ED07B6" w:rsidRDefault="00ED07B6" w:rsidP="00ED07B6">
      <w:pPr>
        <w:pStyle w:val="Heading1"/>
      </w:pPr>
      <w:bookmarkStart w:id="0" w:name="_Toc93254983"/>
      <w:r w:rsidRPr="00ED07B6">
        <w:t>Step 1 - Create Ubuntu Server VM</w:t>
      </w:r>
      <w:bookmarkEnd w:id="0"/>
    </w:p>
    <w:p w14:paraId="2871950F" w14:textId="6E1DDD09" w:rsidR="00ED07B6" w:rsidRDefault="00ED07B6" w:rsidP="00ED07B6">
      <w:pPr>
        <w:pStyle w:val="Heading2"/>
      </w:pPr>
      <w:bookmarkStart w:id="1" w:name="_Toc93254984"/>
      <w:r w:rsidRPr="00ED07B6">
        <w:t>1</w:t>
      </w:r>
      <w:r w:rsidR="00707C4C">
        <w:t>.1</w:t>
      </w:r>
      <w:r w:rsidRPr="00ED07B6">
        <w:t xml:space="preserve"> Install Virtual Box</w:t>
      </w:r>
      <w:bookmarkEnd w:id="1"/>
    </w:p>
    <w:p w14:paraId="42A745C4" w14:textId="3EFFE760" w:rsidR="0066743E" w:rsidRPr="00ED07B6" w:rsidRDefault="0066743E" w:rsidP="0066743E">
      <w:r>
        <w:t>Many tutorials about this topic can be found online.</w:t>
      </w:r>
    </w:p>
    <w:p w14:paraId="2870327F" w14:textId="0C53B6D8" w:rsidR="00ED07B6" w:rsidRPr="00ED07B6" w:rsidRDefault="00707C4C" w:rsidP="00ED07B6">
      <w:pPr>
        <w:pStyle w:val="Heading2"/>
      </w:pPr>
      <w:bookmarkStart w:id="2" w:name="_Toc93254985"/>
      <w:r w:rsidRPr="00ED07B6">
        <w:lastRenderedPageBreak/>
        <w:t>1</w:t>
      </w:r>
      <w:r>
        <w:t>.</w:t>
      </w:r>
      <w:r w:rsidR="00ED07B6" w:rsidRPr="00ED07B6">
        <w:t>2 Download Ubuntu Server</w:t>
      </w:r>
      <w:bookmarkEnd w:id="2"/>
    </w:p>
    <w:p w14:paraId="734E0800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Use this </w:t>
      </w:r>
      <w:hyperlink r:id="rId6" w:history="1">
        <w:r w:rsidRPr="00ED07B6">
          <w:rPr>
            <w:rFonts w:ascii="Open Sans" w:eastAsia="Times New Roman" w:hAnsi="Open Sans" w:cs="Open Sans"/>
            <w:color w:val="4183C4"/>
            <w:sz w:val="24"/>
            <w:szCs w:val="24"/>
            <w:u w:val="single"/>
          </w:rPr>
          <w:t>https://ubuntu.com/download/server</w:t>
        </w:r>
      </w:hyperlink>
    </w:p>
    <w:p w14:paraId="1395EE59" w14:textId="799DE6C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5C722F2A" wp14:editId="37FD47B2">
                <wp:extent cx="301625" cy="301625"/>
                <wp:effectExtent l="0" t="0" r="0" b="0"/>
                <wp:docPr id="33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BBBE5" id="Rectangle 3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51D643BB" wp14:editId="7C38E27E">
            <wp:extent cx="5972810" cy="5313045"/>
            <wp:effectExtent l="0" t="0" r="8890" b="190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9A08" w14:textId="032F2505" w:rsidR="00ED07B6" w:rsidRPr="00ED07B6" w:rsidRDefault="001625D7" w:rsidP="00ED07B6">
      <w:pPr>
        <w:pStyle w:val="Heading2"/>
      </w:pPr>
      <w:bookmarkStart w:id="3" w:name="_Toc93254986"/>
      <w:r w:rsidRPr="001625D7">
        <w:t>1.</w:t>
      </w:r>
      <w:r w:rsidR="00ED07B6" w:rsidRPr="00ED07B6">
        <w:t xml:space="preserve">3 Create </w:t>
      </w:r>
      <w:proofErr w:type="gramStart"/>
      <w:r w:rsidR="00ED07B6" w:rsidRPr="00ED07B6">
        <w:t>a</w:t>
      </w:r>
      <w:proofErr w:type="gramEnd"/>
      <w:r w:rsidR="00ED07B6" w:rsidRPr="00ED07B6">
        <w:t xml:space="preserve"> Ubuntu Server VM</w:t>
      </w:r>
      <w:bookmarkEnd w:id="3"/>
    </w:p>
    <w:p w14:paraId="78530C9B" w14:textId="77777777" w:rsidR="00ED07B6" w:rsidRPr="00ED07B6" w:rsidRDefault="00ED07B6" w:rsidP="00ED07B6">
      <w:pPr>
        <w:spacing w:line="240" w:lineRule="auto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>We use Ubuntu Server instead of Ubuntu Desktop because we only need a basic server machine without too many unnecessary functionalities. The resulting overhead to your host machine is smaller, and the VM starts up faster too.</w:t>
      </w:r>
    </w:p>
    <w:p w14:paraId="25177F23" w14:textId="4834559D" w:rsidR="00ED07B6" w:rsidRPr="00ED07B6" w:rsidRDefault="001625D7" w:rsidP="0066743E">
      <w:pPr>
        <w:pStyle w:val="Heading3"/>
      </w:pPr>
      <w:bookmarkStart w:id="4" w:name="_Toc93254987"/>
      <w:r w:rsidRPr="001625D7">
        <w:lastRenderedPageBreak/>
        <w:t>1.</w:t>
      </w:r>
      <w:r w:rsidR="00ED07B6" w:rsidRPr="00ED07B6">
        <w:t>3.1 New VM</w:t>
      </w:r>
      <w:bookmarkEnd w:id="4"/>
    </w:p>
    <w:p w14:paraId="117519B0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Launch VirtualBox and click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new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546742B6" w14:textId="174252F5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2388357A" wp14:editId="301B1084">
                <wp:extent cx="301625" cy="301625"/>
                <wp:effectExtent l="0" t="0" r="0" b="0"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F0BDC" id="Rectangle 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62BDA268" wp14:editId="42E44BCE">
            <wp:extent cx="5972810" cy="3442970"/>
            <wp:effectExtent l="0" t="0" r="8890" b="508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2ECA" w14:textId="77777777" w:rsidR="00ED07B6" w:rsidRPr="00ED07B6" w:rsidRDefault="00ED07B6" w:rsidP="00ED07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Name the first VM using a generic name as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ubuntu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,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ubuntu-server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, or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ubuntu-20.04</w:t>
      </w:r>
    </w:p>
    <w:p w14:paraId="2F4AB9B9" w14:textId="77777777" w:rsidR="00ED07B6" w:rsidRPr="00ED07B6" w:rsidRDefault="00ED07B6" w:rsidP="00ED07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You can pick 1 or 2 (or more) CPUs, and about 2048M memory, although you can change them later</w:t>
      </w:r>
    </w:p>
    <w:p w14:paraId="60C3CCD7" w14:textId="42C70300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B784D48" wp14:editId="74A0E671">
                <wp:extent cx="301625" cy="301625"/>
                <wp:effectExtent l="0" t="0" r="0" b="0"/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53069" id="Rectangle 3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37B1417E" wp14:editId="2B46FEFD">
            <wp:extent cx="5972810" cy="3477260"/>
            <wp:effectExtent l="0" t="0" r="8890" b="889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3DC1" w14:textId="77777777" w:rsidR="00ED07B6" w:rsidRPr="00ED07B6" w:rsidRDefault="00ED07B6" w:rsidP="00ED07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Create a virtual hard disk VDI with about 10GB memory size.</w:t>
      </w:r>
    </w:p>
    <w:p w14:paraId="68CBF34C" w14:textId="14BDC615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11399355" wp14:editId="3BF3FB12">
                <wp:extent cx="301625" cy="301625"/>
                <wp:effectExtent l="0" t="0" r="0" b="0"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708D49" id="Rectangle 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76B28E65" wp14:editId="4A6CDF2F">
            <wp:extent cx="5972810" cy="3437255"/>
            <wp:effectExtent l="0" t="0" r="889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90CF" w14:textId="4796373B" w:rsidR="00ED07B6" w:rsidRPr="00ED07B6" w:rsidRDefault="001625D7" w:rsidP="0066743E">
      <w:pPr>
        <w:pStyle w:val="Heading3"/>
      </w:pPr>
      <w:bookmarkStart w:id="5" w:name="_Toc93254988"/>
      <w:r w:rsidRPr="001625D7">
        <w:lastRenderedPageBreak/>
        <w:t>1.</w:t>
      </w:r>
      <w:r w:rsidR="00ED07B6" w:rsidRPr="00ED07B6">
        <w:t>3.2 Setup VM</w:t>
      </w:r>
      <w:bookmarkEnd w:id="5"/>
    </w:p>
    <w:p w14:paraId="355D4C1D" w14:textId="77777777" w:rsidR="00ED07B6" w:rsidRPr="00ED07B6" w:rsidRDefault="00ED07B6" w:rsidP="00ED07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You can increase the CPU number from default 1 to 2.</w:t>
      </w:r>
    </w:p>
    <w:p w14:paraId="573DB233" w14:textId="5B7A3234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68D5E4FD" wp14:editId="1B011CFB">
                <wp:extent cx="301625" cy="301625"/>
                <wp:effectExtent l="0" t="0" r="0" b="0"/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D06A1" id="Rectangle 2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06025978" wp14:editId="4B50C64D">
            <wp:extent cx="5972810" cy="4820285"/>
            <wp:effectExtent l="0" t="0" r="889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3B2C" w14:textId="1918BEFC" w:rsidR="00ED07B6" w:rsidRPr="00ED07B6" w:rsidRDefault="006821C4" w:rsidP="00ED07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Also,</w:t>
      </w:r>
      <w:r w:rsidR="00ED07B6"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we need to plug in our "CD" with ubuntu (the .iso file)</w:t>
      </w:r>
    </w:p>
    <w:p w14:paraId="58ECEF5C" w14:textId="77777777" w:rsidR="00ED07B6" w:rsidRPr="00ED07B6" w:rsidRDefault="00ED07B6" w:rsidP="00ED07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To do so move to "Storage" and click "+" under Controller: IDE option as shown below</w:t>
      </w:r>
    </w:p>
    <w:p w14:paraId="14A77750" w14:textId="4E6F9568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0BEB831" wp14:editId="2B33B2F2">
                <wp:extent cx="301625" cy="301625"/>
                <wp:effectExtent l="0" t="0" r="0" b="0"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ACEF0" id="Rectangle 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5F9E9C54" wp14:editId="720DE69A">
            <wp:extent cx="5972810" cy="4899660"/>
            <wp:effectExtent l="0" t="0" r="889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F833" w14:textId="77777777" w:rsidR="00ED07B6" w:rsidRPr="00ED07B6" w:rsidRDefault="00ED07B6" w:rsidP="00ED07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And add your .iso file and the choose it</w:t>
      </w:r>
    </w:p>
    <w:p w14:paraId="4276A8F3" w14:textId="5AE90B43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FAD1A6C" wp14:editId="3B21F9EF">
                <wp:extent cx="301625" cy="301625"/>
                <wp:effectExtent l="0" t="0" r="0" b="0"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72EFA" id="Rectangle 2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32A30F08" wp14:editId="51FFA7B9">
            <wp:extent cx="5972810" cy="3630295"/>
            <wp:effectExtent l="0" t="0" r="8890" b="825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45D2" w14:textId="77777777" w:rsidR="00ED07B6" w:rsidRPr="00ED07B6" w:rsidRDefault="00ED07B6" w:rsidP="00ED07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Move to the "Network" and enable second adapter. Make it Host-only, rest of config leave default.</w:t>
      </w:r>
    </w:p>
    <w:p w14:paraId="6C4F776E" w14:textId="46246803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EDB8D5C" wp14:editId="3A11C7D8">
                <wp:extent cx="301625" cy="301625"/>
                <wp:effectExtent l="0" t="0" r="0" b="0"/>
                <wp:docPr id="2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02267" id="Rectangle 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2BA5AD23" wp14:editId="122D1266">
            <wp:extent cx="5972810" cy="4883785"/>
            <wp:effectExtent l="0" t="0" r="889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B79D" w14:textId="76A90033" w:rsidR="00ED07B6" w:rsidRPr="00ED07B6" w:rsidRDefault="001625D7" w:rsidP="0066743E">
      <w:pPr>
        <w:pStyle w:val="Heading3"/>
      </w:pPr>
      <w:bookmarkStart w:id="6" w:name="_Toc93254989"/>
      <w:r w:rsidRPr="001625D7">
        <w:t>1.</w:t>
      </w:r>
      <w:r w:rsidR="00ED07B6" w:rsidRPr="00ED07B6">
        <w:t>3.3 Start the VM</w:t>
      </w:r>
      <w:bookmarkEnd w:id="6"/>
    </w:p>
    <w:p w14:paraId="5381D73A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nstallation is a long process I will list only the key-points. Unsaid things leave default and things like language, keyboard etc. are left for you.</w:t>
      </w:r>
    </w:p>
    <w:p w14:paraId="372ABA11" w14:textId="77777777" w:rsidR="00ED07B6" w:rsidRPr="00ED07B6" w:rsidRDefault="00ED07B6" w:rsidP="00ED07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Choose "Ubuntu Server" option from GRUB menu</w:t>
      </w:r>
    </w:p>
    <w:p w14:paraId="7D30EA86" w14:textId="77777777" w:rsidR="00ED07B6" w:rsidRPr="00ED07B6" w:rsidRDefault="00ED07B6" w:rsidP="00ED07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Choose "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Ubntu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Server" as the base for installation not "Ubuntu server (minimized)"</w:t>
      </w:r>
    </w:p>
    <w:p w14:paraId="58A21A67" w14:textId="77777777" w:rsidR="00ED07B6" w:rsidRPr="00ED07B6" w:rsidRDefault="00ED07B6" w:rsidP="00ED07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Leave Network Connections default</w:t>
      </w:r>
    </w:p>
    <w:p w14:paraId="5DDBC7D8" w14:textId="0C92F6FD" w:rsidR="00ED07B6" w:rsidRPr="00ED07B6" w:rsidRDefault="006821C4" w:rsidP="00ED07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19F4A4" wp14:editId="4803A876">
            <wp:extent cx="5972810" cy="5006975"/>
            <wp:effectExtent l="0" t="0" r="8890" b="317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8EEC" w14:textId="77777777" w:rsidR="00ED07B6" w:rsidRPr="00ED07B6" w:rsidRDefault="00ED07B6" w:rsidP="00ED07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Uncheck "the LVM option"</w:t>
      </w:r>
    </w:p>
    <w:p w14:paraId="1F0DCB54" w14:textId="77777777" w:rsidR="00ED07B6" w:rsidRPr="00ED07B6" w:rsidRDefault="00ED07B6" w:rsidP="00ED07B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not choosing LVM will make it a little bit easier later if you want to extend your disk space</w:t>
      </w:r>
    </w:p>
    <w:p w14:paraId="6F3E15F4" w14:textId="344906D1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74F231D" wp14:editId="33D6CDB0">
                <wp:extent cx="301625" cy="301625"/>
                <wp:effectExtent l="0" t="0" r="0" b="0"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D9C71" id="Rectangle 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06F23C68" wp14:editId="7AEE0E87">
            <wp:extent cx="5972810" cy="5041900"/>
            <wp:effectExtent l="0" t="0" r="8890" b="635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1393" w14:textId="77777777" w:rsidR="00ED07B6" w:rsidRPr="00ED07B6" w:rsidRDefault="00ED07B6" w:rsidP="00ED07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t is recommended that you choose short username and password for ease of typing later</w:t>
      </w:r>
    </w:p>
    <w:p w14:paraId="2B44B177" w14:textId="449C4D1E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202EC73" wp14:editId="462EE460">
                <wp:extent cx="301625" cy="301625"/>
                <wp:effectExtent l="0" t="0" r="0" b="0"/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B81E6" id="Rectangle 2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289954BB" wp14:editId="218EC919">
            <wp:extent cx="5972810" cy="5043805"/>
            <wp:effectExtent l="0" t="0" r="8890" b="4445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EB84" w14:textId="77777777" w:rsidR="00ED07B6" w:rsidRPr="00ED07B6" w:rsidRDefault="00ED07B6" w:rsidP="00ED07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nstall SSH server</w:t>
      </w:r>
    </w:p>
    <w:p w14:paraId="3F4FCCCB" w14:textId="24F7B83E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535B43F" wp14:editId="46F0BC2E">
                <wp:extent cx="301625" cy="301625"/>
                <wp:effectExtent l="0" t="0" r="0" b="0"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BC83" id="Rectangle 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7A34BBC3" wp14:editId="73828848">
            <wp:extent cx="5972810" cy="5033010"/>
            <wp:effectExtent l="0" t="0" r="889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572B" w14:textId="77777777" w:rsidR="00ED07B6" w:rsidRPr="00ED07B6" w:rsidRDefault="00ED07B6" w:rsidP="00ED07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Later follow the displayed instructions and leave default values.</w:t>
      </w:r>
    </w:p>
    <w:p w14:paraId="37CCFB24" w14:textId="77777777" w:rsidR="00ED07B6" w:rsidRPr="00ED07B6" w:rsidRDefault="00ED07B6" w:rsidP="00ED07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Reboot at the end.</w:t>
      </w:r>
    </w:p>
    <w:p w14:paraId="4DCB6AEB" w14:textId="77777777" w:rsidR="00ED07B6" w:rsidRPr="00ED07B6" w:rsidRDefault="00ED07B6" w:rsidP="00ED07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Here you have nothing to worry about. Just press enter</w:t>
      </w:r>
    </w:p>
    <w:p w14:paraId="0FD1A738" w14:textId="5CC96435" w:rsidR="00ED07B6" w:rsidRPr="00ED07B6" w:rsidRDefault="00ED07B6" w:rsidP="00ED07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8509EC4" wp14:editId="5869215B">
                <wp:extent cx="301625" cy="301625"/>
                <wp:effectExtent l="0" t="0" r="0" b="0"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EF6EB" id="Rectangle 2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3D87DC0C" wp14:editId="3AE51AE5">
            <wp:extent cx="5972810" cy="5050155"/>
            <wp:effectExtent l="0" t="0" r="8890" b="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DC2" w14:textId="3C73F187" w:rsidR="00ED07B6" w:rsidRPr="00ED07B6" w:rsidRDefault="001625D7" w:rsidP="0066743E">
      <w:pPr>
        <w:pStyle w:val="Heading3"/>
      </w:pPr>
      <w:bookmarkStart w:id="7" w:name="_Toc93254990"/>
      <w:r w:rsidRPr="001625D7">
        <w:t>1.</w:t>
      </w:r>
      <w:r w:rsidR="00ED07B6" w:rsidRPr="00ED07B6">
        <w:t>3.4 Test your ubuntu-server installation</w:t>
      </w:r>
      <w:bookmarkEnd w:id="7"/>
    </w:p>
    <w:p w14:paraId="61CA7114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After you've logged in type in some commands:</w:t>
      </w:r>
    </w:p>
    <w:p w14:paraId="2E60F1CB" w14:textId="77777777" w:rsidR="00ED07B6" w:rsidRPr="00ED07B6" w:rsidRDefault="00ED07B6" w:rsidP="00ED07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ping google.com</w:t>
      </w:r>
    </w:p>
    <w:p w14:paraId="5828D74E" w14:textId="77777777" w:rsidR="00ED07B6" w:rsidRPr="00ED07B6" w:rsidRDefault="00ED07B6" w:rsidP="00ED07B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ifconfig</w:t>
      </w:r>
    </w:p>
    <w:p w14:paraId="31D8AE05" w14:textId="77777777" w:rsidR="00ED07B6" w:rsidRPr="00ED07B6" w:rsidRDefault="00ED07B6" w:rsidP="00ED07B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It may require installation of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net-tools</w:t>
      </w:r>
    </w:p>
    <w:p w14:paraId="6098B1C2" w14:textId="6EDC6371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7E7A2CA" wp14:editId="226A8B5A">
                <wp:extent cx="301625" cy="301625"/>
                <wp:effectExtent l="0" t="0" r="0" b="0"/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92F0F" id="Rectangle 2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821C4" w:rsidRPr="006821C4">
        <w:rPr>
          <w:noProof/>
        </w:rPr>
        <w:t xml:space="preserve"> </w:t>
      </w:r>
      <w:r w:rsidR="006821C4">
        <w:rPr>
          <w:noProof/>
        </w:rPr>
        <w:drawing>
          <wp:inline distT="0" distB="0" distL="0" distR="0" wp14:anchorId="2B73E9E2" wp14:editId="5625426F">
            <wp:extent cx="5972810" cy="5155565"/>
            <wp:effectExtent l="0" t="0" r="8890" b="698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454D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proofErr w:type="gram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Of course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addresses on your machine may differ.</w:t>
      </w:r>
    </w:p>
    <w:p w14:paraId="55B79568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Your display may look </w:t>
      </w:r>
      <w:proofErr w:type="gram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different, but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take notes about the IP address of the </w:t>
      </w:r>
      <w:r w:rsidRPr="00ED07B6">
        <w:rPr>
          <w:rFonts w:ascii="Open Sans" w:eastAsia="Times New Roman" w:hAnsi="Open Sans" w:cs="Open Sans"/>
          <w:i/>
          <w:iCs/>
          <w:color w:val="333333"/>
          <w:sz w:val="24"/>
          <w:szCs w:val="24"/>
        </w:rPr>
        <w:t>Host-only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interface card. The example above shows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92.168.56.101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. You can SSH from your host machine into this Ubuntu VM using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theis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IP address later. (Another IP address,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0.0.2.15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is the IP address of the NAT interface card, the apps in your host machine cannot access it).</w:t>
      </w:r>
    </w:p>
    <w:p w14:paraId="3AD829CA" w14:textId="77777777" w:rsidR="006821C4" w:rsidRDefault="006821C4" w:rsidP="00ED07B6">
      <w:pPr>
        <w:pStyle w:val="Heading2"/>
      </w:pPr>
    </w:p>
    <w:p w14:paraId="3E5FF285" w14:textId="77777777" w:rsidR="006821C4" w:rsidRDefault="006821C4" w:rsidP="00ED07B6">
      <w:pPr>
        <w:pStyle w:val="Heading2"/>
      </w:pPr>
    </w:p>
    <w:p w14:paraId="7EEB88F9" w14:textId="012F3233" w:rsidR="00ED07B6" w:rsidRPr="00ED07B6" w:rsidRDefault="001625D7" w:rsidP="00ED07B6">
      <w:pPr>
        <w:pStyle w:val="Heading2"/>
      </w:pPr>
      <w:bookmarkStart w:id="8" w:name="_Toc93254991"/>
      <w:r w:rsidRPr="001625D7">
        <w:lastRenderedPageBreak/>
        <w:t>1.</w:t>
      </w:r>
      <w:r w:rsidR="00ED07B6" w:rsidRPr="00ED07B6">
        <w:t>4 Connect to the Ubuntu-server VM via SSH</w:t>
      </w:r>
      <w:bookmarkEnd w:id="8"/>
    </w:p>
    <w:p w14:paraId="32AA232F" w14:textId="34F07131" w:rsidR="006821C4" w:rsidRPr="00ED07B6" w:rsidRDefault="001625D7" w:rsidP="0066743E">
      <w:pPr>
        <w:pStyle w:val="Heading3"/>
      </w:pPr>
      <w:bookmarkStart w:id="9" w:name="_Toc93254992"/>
      <w:r w:rsidRPr="001625D7">
        <w:t>1.</w:t>
      </w:r>
      <w:r w:rsidR="00ED07B6" w:rsidRPr="00ED07B6">
        <w:t xml:space="preserve">4.1 Launch </w:t>
      </w:r>
      <w:proofErr w:type="spellStart"/>
      <w:r w:rsidR="00ED07B6" w:rsidRPr="00ED07B6">
        <w:t>MobaXterm</w:t>
      </w:r>
      <w:bookmarkEnd w:id="9"/>
      <w:proofErr w:type="spellEnd"/>
    </w:p>
    <w:p w14:paraId="78214BDD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On your host system (in my case - Windows) launch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MobaXterm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, which is my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favourite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SSH client. You can download it from </w:t>
      </w:r>
      <w:hyperlink r:id="rId21" w:history="1">
        <w:r w:rsidRPr="00ED07B6">
          <w:rPr>
            <w:rFonts w:ascii="Open Sans" w:eastAsia="Times New Roman" w:hAnsi="Open Sans" w:cs="Open Sans"/>
            <w:color w:val="4183C4"/>
            <w:sz w:val="24"/>
            <w:szCs w:val="24"/>
            <w:u w:val="single"/>
          </w:rPr>
          <w:t>here</w:t>
        </w:r>
      </w:hyperlink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30685206" w14:textId="77777777" w:rsidR="00ED07B6" w:rsidRPr="00ED07B6" w:rsidRDefault="00ED07B6" w:rsidP="00ED07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Open new terminal tab</w:t>
      </w:r>
    </w:p>
    <w:p w14:paraId="2D1F8A05" w14:textId="4FFD5908" w:rsidR="00ED07B6" w:rsidRPr="00ED07B6" w:rsidRDefault="00707C4C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3577346" wp14:editId="454D6258">
            <wp:extent cx="5972810" cy="3423920"/>
            <wp:effectExtent l="0" t="0" r="8890" b="5080"/>
            <wp:docPr id="48" name="Picture 4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video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B37D" w14:textId="77777777" w:rsidR="00ED07B6" w:rsidRPr="00ED07B6" w:rsidRDefault="00ED07B6" w:rsidP="00ED07B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Paste this command into the terminal</w:t>
      </w:r>
    </w:p>
    <w:p w14:paraId="1F389BCD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3333"/>
        </w:rPr>
        <w:t> </w:t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sh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&lt;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host_only_network_IP_adrress_of_ubuntu_server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&gt; </w:t>
      </w:r>
      <w:r w:rsidRPr="00ED07B6">
        <w:rPr>
          <w:rFonts w:ascii="var(--monospace)" w:eastAsia="Times New Roman" w:hAnsi="var(--monospace)" w:cs="Courier New"/>
          <w:color w:val="0000CC"/>
        </w:rPr>
        <w:t>-l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&lt;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username_on_ubuntu_server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>&gt;</w:t>
      </w:r>
    </w:p>
    <w:p w14:paraId="59BDD5B2" w14:textId="77777777" w:rsidR="00ED07B6" w:rsidRPr="00ED07B6" w:rsidRDefault="00ED07B6" w:rsidP="00ED07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n my case it is:</w:t>
      </w:r>
    </w:p>
    <w:p w14:paraId="62BBFFC7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sh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116644"/>
        </w:rPr>
        <w:t>192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.168.56.101 </w:t>
      </w:r>
      <w:r w:rsidRPr="00ED07B6">
        <w:rPr>
          <w:rFonts w:ascii="var(--monospace)" w:eastAsia="Times New Roman" w:hAnsi="var(--monospace)" w:cs="Courier New"/>
          <w:color w:val="0000CC"/>
        </w:rPr>
        <w:t>-l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ejek</w:t>
      </w:r>
      <w:proofErr w:type="spellEnd"/>
    </w:p>
    <w:p w14:paraId="7B749DF6" w14:textId="77777777" w:rsidR="007F4D6E" w:rsidRDefault="007F4D6E" w:rsidP="0066743E">
      <w:pPr>
        <w:pStyle w:val="Heading3"/>
      </w:pPr>
      <w:bookmarkStart w:id="10" w:name="_Toc93254993"/>
    </w:p>
    <w:p w14:paraId="0B3BAF96" w14:textId="77777777" w:rsidR="007F4D6E" w:rsidRDefault="007F4D6E" w:rsidP="0066743E">
      <w:pPr>
        <w:pStyle w:val="Heading3"/>
      </w:pPr>
    </w:p>
    <w:p w14:paraId="615067A2" w14:textId="43DCDDF4" w:rsidR="00ED07B6" w:rsidRPr="00ED07B6" w:rsidRDefault="001625D7" w:rsidP="0066743E">
      <w:pPr>
        <w:pStyle w:val="Heading3"/>
      </w:pPr>
      <w:r w:rsidRPr="001625D7">
        <w:lastRenderedPageBreak/>
        <w:t>1.</w:t>
      </w:r>
      <w:r w:rsidR="00ED07B6" w:rsidRPr="00ED07B6">
        <w:t>4.2 Test SSH connection</w:t>
      </w:r>
      <w:bookmarkEnd w:id="10"/>
    </w:p>
    <w:p w14:paraId="64A492BB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Check if you can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perfom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following actions:</w:t>
      </w:r>
    </w:p>
    <w:p w14:paraId="189E0AD2" w14:textId="77777777" w:rsidR="00ED07B6" w:rsidRPr="00ED07B6" w:rsidRDefault="00ED07B6" w:rsidP="00ED07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ping google.com</w:t>
      </w:r>
    </w:p>
    <w:p w14:paraId="0211C993" w14:textId="77777777" w:rsidR="00ED07B6" w:rsidRPr="00ED07B6" w:rsidRDefault="00ED07B6" w:rsidP="00ED07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ifconfig</w:t>
      </w:r>
    </w:p>
    <w:p w14:paraId="7F6EB11D" w14:textId="30DCA3F0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45113A0B" wp14:editId="0CD8D45A">
                <wp:extent cx="301625" cy="301625"/>
                <wp:effectExtent l="0" t="0" r="0" b="0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EFC51" id="Rectangle 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0328C6E2" wp14:editId="664A1A63">
            <wp:extent cx="5972810" cy="4236720"/>
            <wp:effectExtent l="0" t="0" r="889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A5E4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From now on the communication with ubuntu-server can be done by SSH connection. </w:t>
      </w:r>
    </w:p>
    <w:p w14:paraId="5921EC13" w14:textId="58A9F7F2" w:rsidR="00ED07B6" w:rsidRPr="00ED07B6" w:rsidRDefault="001625D7" w:rsidP="00ED07B6">
      <w:pPr>
        <w:pStyle w:val="Heading2"/>
      </w:pPr>
      <w:bookmarkStart w:id="11" w:name="_Toc93254994"/>
      <w:r w:rsidRPr="001625D7">
        <w:t>1.</w:t>
      </w:r>
      <w:r w:rsidR="00ED07B6" w:rsidRPr="00ED07B6">
        <w:t>5 Update and Upgrade your Ubuntu</w:t>
      </w:r>
      <w:bookmarkEnd w:id="11"/>
    </w:p>
    <w:p w14:paraId="056A835A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Let also update and upgrade the Ubuntu VM right now to make sure it is </w:t>
      </w:r>
      <w:proofErr w:type="gram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up-to-date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with proper security updates.</w:t>
      </w:r>
    </w:p>
    <w:p w14:paraId="623DBD21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t update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t upgrade</w:t>
      </w:r>
    </w:p>
    <w:p w14:paraId="758D85FC" w14:textId="1F3E9B29" w:rsidR="00ED07B6" w:rsidRPr="00ED07B6" w:rsidRDefault="001625D7" w:rsidP="00ED07B6">
      <w:pPr>
        <w:pStyle w:val="Heading2"/>
      </w:pPr>
      <w:bookmarkStart w:id="12" w:name="_Toc93254995"/>
      <w:r w:rsidRPr="001625D7">
        <w:lastRenderedPageBreak/>
        <w:t>1.</w:t>
      </w:r>
      <w:r w:rsidR="00ED07B6" w:rsidRPr="00ED07B6">
        <w:t>6 How to exit the configuration</w:t>
      </w:r>
      <w:bookmarkEnd w:id="12"/>
    </w:p>
    <w:p w14:paraId="5159FD12" w14:textId="4804DBAE" w:rsidR="00ED07B6" w:rsidRPr="00ED07B6" w:rsidRDefault="00ED07B6" w:rsidP="00ED07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In SSH Client you can type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exit</w:t>
      </w:r>
      <w:r w:rsidR="00707C4C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 xml:space="preserve"> 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to close the connection.</w:t>
      </w:r>
    </w:p>
    <w:p w14:paraId="044E845E" w14:textId="02491059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40EC9907" wp14:editId="41EFF23E">
                <wp:extent cx="301625" cy="301625"/>
                <wp:effectExtent l="0" t="0" r="0" b="0"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68EBD" id="Rectangle 1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34743ADB" wp14:editId="6A02A38C">
            <wp:extent cx="4152900" cy="933450"/>
            <wp:effectExtent l="0" t="0" r="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C20B" w14:textId="77777777" w:rsidR="00ED07B6" w:rsidRPr="00ED07B6" w:rsidRDefault="00ED07B6" w:rsidP="00ED07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You can close the SSH Client now.</w:t>
      </w:r>
    </w:p>
    <w:p w14:paraId="43790D2B" w14:textId="59A42B69" w:rsidR="00ED07B6" w:rsidRPr="00ED07B6" w:rsidRDefault="00ED07B6" w:rsidP="00ED07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On the Ubuntu-server VM just click the "X" to close the window. When the dialog pops-up</w:t>
      </w:r>
      <w:r w:rsidR="00707C4C">
        <w:rPr>
          <w:rFonts w:ascii="Open Sans" w:eastAsia="Times New Roman" w:hAnsi="Open Sans" w:cs="Open Sans"/>
          <w:color w:val="333333"/>
          <w:sz w:val="24"/>
          <w:szCs w:val="24"/>
        </w:rPr>
        <w:t>,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r w:rsidR="00707C4C" w:rsidRPr="00ED07B6">
        <w:rPr>
          <w:rFonts w:ascii="Open Sans" w:eastAsia="Times New Roman" w:hAnsi="Open Sans" w:cs="Open Sans"/>
          <w:color w:val="333333"/>
          <w:sz w:val="24"/>
          <w:szCs w:val="24"/>
        </w:rPr>
        <w:t>select</w:t>
      </w:r>
      <w:r w:rsidR="00707C4C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"Send the shutdown signal"</w:t>
      </w:r>
    </w:p>
    <w:p w14:paraId="15FAF70D" w14:textId="24ADC523" w:rsidR="00ED07B6" w:rsidRPr="00ED07B6" w:rsidRDefault="00707C4C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3C30FC0" wp14:editId="7EDD5687">
            <wp:extent cx="5938887" cy="5073878"/>
            <wp:effectExtent l="0" t="0" r="5080" b="0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523" cy="50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6BB0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You can close the Virtual Box window.</w:t>
      </w:r>
    </w:p>
    <w:p w14:paraId="71042117" w14:textId="63C12D2D" w:rsidR="00ED07B6" w:rsidRPr="00ED07B6" w:rsidRDefault="001625D7" w:rsidP="00ED07B6">
      <w:pPr>
        <w:pStyle w:val="Heading2"/>
      </w:pPr>
      <w:bookmarkStart w:id="13" w:name="_Toc93254996"/>
      <w:r w:rsidRPr="001625D7">
        <w:lastRenderedPageBreak/>
        <w:t>1.</w:t>
      </w:r>
      <w:r w:rsidR="00ED07B6" w:rsidRPr="00ED07B6">
        <w:t>7 How to run it the next time</w:t>
      </w:r>
      <w:bookmarkEnd w:id="13"/>
    </w:p>
    <w:p w14:paraId="46766D9C" w14:textId="77777777" w:rsidR="00ED07B6" w:rsidRPr="00ED07B6" w:rsidRDefault="00ED07B6" w:rsidP="00ED07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Launch Oracle VM VirtualBox Manager</w:t>
      </w:r>
    </w:p>
    <w:p w14:paraId="4857D60F" w14:textId="77777777" w:rsidR="00ED07B6" w:rsidRPr="00ED07B6" w:rsidRDefault="00ED07B6" w:rsidP="00ED07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Select "ubuntu-server" VM and start it.</w:t>
      </w:r>
    </w:p>
    <w:p w14:paraId="6CBBD5DD" w14:textId="77777777" w:rsidR="00ED07B6" w:rsidRPr="00ED07B6" w:rsidRDefault="00ED07B6" w:rsidP="00ED07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Launch SSH Client (</w:t>
      </w:r>
      <w:proofErr w:type="gram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e.g.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MobaXterm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)</w:t>
      </w:r>
    </w:p>
    <w:p w14:paraId="7D086602" w14:textId="77777777" w:rsidR="00ED07B6" w:rsidRPr="00ED07B6" w:rsidRDefault="00ED07B6" w:rsidP="00ED07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Type in 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ssh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 xml:space="preserve"> &lt;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host_only_network_IP_adrress_of_ubuntu_server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&gt; -l &lt;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username_on_ubuntu_server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&gt;</w:t>
      </w:r>
    </w:p>
    <w:p w14:paraId="463E5C21" w14:textId="77777777" w:rsidR="00ED07B6" w:rsidRPr="00ED07B6" w:rsidRDefault="00ED07B6" w:rsidP="00ED07B6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e.g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ssh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 xml:space="preserve"> 192.168.56.101 -l 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ejek</w:t>
      </w:r>
      <w:proofErr w:type="spellEnd"/>
    </w:p>
    <w:p w14:paraId="61612C23" w14:textId="77777777" w:rsidR="00ED07B6" w:rsidRPr="00ED07B6" w:rsidRDefault="00ED07B6" w:rsidP="00ED07B6">
      <w:pPr>
        <w:pStyle w:val="Heading1"/>
      </w:pPr>
      <w:bookmarkStart w:id="14" w:name="_Toc93254997"/>
      <w:r w:rsidRPr="00ED07B6">
        <w:t>Step 2 - Clone VM and setup network</w:t>
      </w:r>
      <w:bookmarkEnd w:id="14"/>
    </w:p>
    <w:p w14:paraId="67E725DC" w14:textId="5FF7B577" w:rsidR="00ED07B6" w:rsidRPr="00ED07B6" w:rsidRDefault="001625D7" w:rsidP="00ED07B6">
      <w:pPr>
        <w:pStyle w:val="Heading2"/>
      </w:pPr>
      <w:bookmarkStart w:id="15" w:name="_Toc93254998"/>
      <w:r>
        <w:t>2.</w:t>
      </w:r>
      <w:r w:rsidR="00ED07B6" w:rsidRPr="00ED07B6">
        <w:t>1 Check up an existing VM for Cloning</w:t>
      </w:r>
      <w:bookmarkEnd w:id="15"/>
    </w:p>
    <w:p w14:paraId="29A45F63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Shutdown the machine if it is running.</w:t>
      </w:r>
    </w:p>
    <w:p w14:paraId="21EC131D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Launch VirtualBox, and make sure the Ubuntu VM (ubuntu) we created before can boot up, then:</w:t>
      </w:r>
    </w:p>
    <w:p w14:paraId="78A5F136" w14:textId="77777777" w:rsidR="00ED07B6" w:rsidRPr="00ED07B6" w:rsidRDefault="00ED07B6" w:rsidP="00ED07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Log in into the VM using SSH from the host machine, and check if the VM has internet access</w:t>
      </w:r>
    </w:p>
    <w:p w14:paraId="11238EDE" w14:textId="77777777" w:rsidR="00ED07B6" w:rsidRPr="00ED07B6" w:rsidRDefault="00ED07B6" w:rsidP="00ED07B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ssh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 xml:space="preserve"> 192.168.56.101 -l 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ejek</w:t>
      </w:r>
      <w:proofErr w:type="spellEnd"/>
    </w:p>
    <w:p w14:paraId="1C2CA401" w14:textId="77777777" w:rsidR="00ED07B6" w:rsidRPr="00ED07B6" w:rsidRDefault="00ED07B6" w:rsidP="00ED07B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ping google.com</w:t>
      </w:r>
    </w:p>
    <w:p w14:paraId="779C8D88" w14:textId="77777777" w:rsidR="00ED07B6" w:rsidRPr="00ED07B6" w:rsidRDefault="00ED07B6" w:rsidP="00ED07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Make sure you have done 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 xml:space="preserve"> apt update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and 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 xml:space="preserve"> apt upgrade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(or you can do it again)</w:t>
      </w:r>
    </w:p>
    <w:p w14:paraId="4BEE8C12" w14:textId="77777777" w:rsidR="00ED07B6" w:rsidRPr="00ED07B6" w:rsidRDefault="00ED07B6" w:rsidP="00ED07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Shutdown the VM</w:t>
      </w:r>
    </w:p>
    <w:p w14:paraId="19807D83" w14:textId="77777777" w:rsidR="00ED07B6" w:rsidRPr="00ED07B6" w:rsidRDefault="00ED07B6" w:rsidP="00ED07B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 xml:space="preserve"> shutdown -P now</w:t>
      </w:r>
    </w:p>
    <w:p w14:paraId="715BBE70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VM is ready to clone!</w:t>
      </w:r>
    </w:p>
    <w:p w14:paraId="67A5C333" w14:textId="5DDED4E6" w:rsidR="00ED07B6" w:rsidRPr="00ED07B6" w:rsidRDefault="001625D7" w:rsidP="00ED07B6">
      <w:pPr>
        <w:pStyle w:val="Heading2"/>
      </w:pPr>
      <w:bookmarkStart w:id="16" w:name="_Toc93254999"/>
      <w:r w:rsidRPr="001625D7">
        <w:t>2.</w:t>
      </w:r>
      <w:r w:rsidR="00ED07B6" w:rsidRPr="00ED07B6">
        <w:t>2 Clone the VM</w:t>
      </w:r>
      <w:bookmarkEnd w:id="16"/>
    </w:p>
    <w:p w14:paraId="5D3E66C0" w14:textId="77777777" w:rsidR="00ED07B6" w:rsidRPr="00ED07B6" w:rsidRDefault="00ED07B6" w:rsidP="00ED07B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From the virtual box select ubuntu-server VM, and from "snapshots" options select "clone".</w:t>
      </w:r>
    </w:p>
    <w:p w14:paraId="3DF8AAD1" w14:textId="042BA094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E4FC166" wp14:editId="0897112F">
                <wp:extent cx="301625" cy="301625"/>
                <wp:effectExtent l="0" t="0" r="0" b="0"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CE69" id="Rectangle 15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307E5D40" wp14:editId="6C609DF7">
            <wp:extent cx="5972810" cy="3418205"/>
            <wp:effectExtent l="0" t="0" r="8890" b="0"/>
            <wp:docPr id="52" name="Picture 5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F051" w14:textId="77777777" w:rsidR="00ED07B6" w:rsidRPr="00ED07B6" w:rsidRDefault="00ED07B6" w:rsidP="00ED07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Name it "free5gc" and select correct MAC Address Policy</w:t>
      </w:r>
    </w:p>
    <w:p w14:paraId="1CB9057B" w14:textId="737384AF" w:rsidR="00ED07B6" w:rsidRPr="00ED07B6" w:rsidRDefault="00ED07B6" w:rsidP="00ED07B6">
      <w:pPr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64BB583E" wp14:editId="1AE2C191">
                <wp:extent cx="301625" cy="301625"/>
                <wp:effectExtent l="0" t="0" r="0" b="0"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8F268" id="Rectangle 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19FD6C88" wp14:editId="2A394E09">
            <wp:extent cx="4314825" cy="3657600"/>
            <wp:effectExtent l="0" t="0" r="9525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000D" w14:textId="77777777" w:rsidR="00ED07B6" w:rsidRPr="00ED07B6" w:rsidRDefault="00ED07B6" w:rsidP="00ED07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lastRenderedPageBreak/>
        <w:t xml:space="preserve">In the next window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ts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your choice, both (linked and full) options will do.</w:t>
      </w:r>
    </w:p>
    <w:p w14:paraId="7752A752" w14:textId="77777777" w:rsidR="00ED07B6" w:rsidRPr="00ED07B6" w:rsidRDefault="00ED07B6" w:rsidP="00ED07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After the new VM is created</w:t>
      </w:r>
    </w:p>
    <w:p w14:paraId="38E9E243" w14:textId="77777777" w:rsidR="00ED07B6" w:rsidRPr="00ED07B6" w:rsidRDefault="00ED07B6" w:rsidP="00ED07B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Start up the new free5gc VM, and use the same username and password to log in</w:t>
      </w:r>
    </w:p>
    <w:p w14:paraId="7F99F1E3" w14:textId="77777777" w:rsidR="00ED07B6" w:rsidRPr="00ED07B6" w:rsidRDefault="00ED07B6" w:rsidP="00ED07B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In the Ubuntu terminal run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ping google.com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to make sure it has internet access, and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ifconfig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to note IP address of the Host-only network interface</w:t>
      </w:r>
    </w:p>
    <w:p w14:paraId="4FE19197" w14:textId="77777777" w:rsidR="00ED07B6" w:rsidRPr="00ED07B6" w:rsidRDefault="00ED07B6" w:rsidP="00ED07B6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for </w:t>
      </w:r>
      <w:proofErr w:type="gram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example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the IP could still be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92.168.56.101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, and interface name is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enp0s8</w:t>
      </w:r>
    </w:p>
    <w:p w14:paraId="1B9B3F13" w14:textId="77777777" w:rsidR="00ED07B6" w:rsidRPr="00ED07B6" w:rsidRDefault="00ED07B6" w:rsidP="00ED07B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Log in into free5gc VM using SSH, and run the same commands again, to check it SSH work properly</w:t>
      </w:r>
    </w:p>
    <w:p w14:paraId="2DCF80FD" w14:textId="2C94EC81" w:rsidR="00ED07B6" w:rsidRPr="00ED07B6" w:rsidRDefault="001625D7" w:rsidP="00ED07B6">
      <w:pPr>
        <w:pStyle w:val="Heading2"/>
      </w:pPr>
      <w:bookmarkStart w:id="17" w:name="_Toc93255000"/>
      <w:r w:rsidRPr="001625D7">
        <w:t>2.</w:t>
      </w:r>
      <w:r w:rsidR="00ED07B6" w:rsidRPr="00ED07B6">
        <w:t>3 Change hostname</w:t>
      </w:r>
      <w:bookmarkEnd w:id="17"/>
    </w:p>
    <w:p w14:paraId="0C942F86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VM still has host name that you gave to the original one (or ubuntu if you left it default). Let's rename it to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free5gc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2BEFD157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nano 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etc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/hostname </w:t>
      </w:r>
    </w:p>
    <w:p w14:paraId="2A3ED025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In the file, change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&lt;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previous_name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&gt;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into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free5gc</w:t>
      </w:r>
      <w:r w:rsidRPr="00ED07B6">
        <w:rPr>
          <w:rFonts w:ascii="MS Gothic" w:eastAsia="MS Gothic" w:hAnsi="MS Gothic" w:cs="MS Gothic" w:hint="eastAsia"/>
          <w:color w:val="333333"/>
          <w:sz w:val="24"/>
          <w:szCs w:val="24"/>
        </w:rPr>
        <w:t>。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If you are using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nano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r w:rsidRPr="00ED07B6">
        <w:rPr>
          <w:rFonts w:ascii="MS Gothic" w:eastAsia="MS Gothic" w:hAnsi="MS Gothic" w:cs="MS Gothic" w:hint="eastAsia"/>
          <w:color w:val="333333"/>
          <w:sz w:val="24"/>
          <w:szCs w:val="24"/>
        </w:rPr>
        <w:t>，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you can press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Ctrl-O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to save the file, </w:t>
      </w:r>
      <w:proofErr w:type="gram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Enter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to confirm name, and then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Ctrl-X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to exit.</w:t>
      </w:r>
    </w:p>
    <w:p w14:paraId="46C3F79A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Check if changes are saved.</w:t>
      </w:r>
    </w:p>
    <w:p w14:paraId="66FEB8D1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00AA"/>
        </w:rPr>
        <w:t>cat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etc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>/hostname</w:t>
      </w:r>
    </w:p>
    <w:p w14:paraId="55051D04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Let's also change the file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/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etc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/hosts/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by replacing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&lt;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previous_name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&gt;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with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free5gc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4036FC4B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nano 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etc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>/hosts</w:t>
      </w:r>
    </w:p>
    <w:p w14:paraId="18799AEC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Content of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/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etc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/hosts/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should look like this:</w:t>
      </w:r>
    </w:p>
    <w:p w14:paraId="0C3902C4" w14:textId="5E565DB3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02353BD6" wp14:editId="44F8699C">
                <wp:extent cx="301625" cy="301625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A432F" id="Rectangle 1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71CB691D" wp14:editId="238C744C">
            <wp:extent cx="4533900" cy="161925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C112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lastRenderedPageBreak/>
        <w:t>The changes will take effect after next reboot.</w:t>
      </w:r>
    </w:p>
    <w:p w14:paraId="639A74ED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shutdown </w:t>
      </w:r>
      <w:r w:rsidRPr="00ED07B6">
        <w:rPr>
          <w:rFonts w:ascii="var(--monospace)" w:eastAsia="Times New Roman" w:hAnsi="var(--monospace)" w:cs="Courier New"/>
          <w:color w:val="0000CC"/>
        </w:rPr>
        <w:t>-r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now</w:t>
      </w:r>
    </w:p>
    <w:p w14:paraId="37849A71" w14:textId="416666CA" w:rsidR="00ED07B6" w:rsidRPr="00ED07B6" w:rsidRDefault="001625D7" w:rsidP="00ED07B6">
      <w:pPr>
        <w:pStyle w:val="Heading2"/>
      </w:pPr>
      <w:bookmarkStart w:id="18" w:name="_Toc93255001"/>
      <w:r w:rsidRPr="001625D7">
        <w:t>2.</w:t>
      </w:r>
      <w:r w:rsidR="00ED07B6" w:rsidRPr="00ED07B6">
        <w:t>4 Set Static IP Address</w:t>
      </w:r>
      <w:bookmarkEnd w:id="18"/>
    </w:p>
    <w:p w14:paraId="7525B292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Connect to the machine again.</w:t>
      </w:r>
    </w:p>
    <w:p w14:paraId="42407CDB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The Host-only network interface, by default, gets its IP address through DHCP. The cloned free5gc VM seems to have trouble obtaining new IP address. We can change the host-only interface to use static IP address instead, which can save a lot of trouble later. </w:t>
      </w:r>
      <w:proofErr w:type="gram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So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we will fix the static IP address as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92.168.56.101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3F02B41A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00AA"/>
        </w:rPr>
        <w:t>cd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etc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>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netplan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ls</w:t>
      </w:r>
    </w:p>
    <w:p w14:paraId="65C41B6A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The only file that will be shown is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00-installer-</w:t>
      </w:r>
      <w:proofErr w:type="gram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config.yaml</w:t>
      </w:r>
      <w:proofErr w:type="gramEnd"/>
    </w:p>
    <w:p w14:paraId="2F5CA6C6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Let's display its content:</w:t>
      </w:r>
    </w:p>
    <w:p w14:paraId="1076B7AD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3333"/>
        </w:rPr>
        <w:t>cat 00-installer-</w:t>
      </w:r>
      <w:proofErr w:type="gramStart"/>
      <w:r w:rsidRPr="00ED07B6">
        <w:rPr>
          <w:rFonts w:ascii="var(--monospace)" w:eastAsia="Times New Roman" w:hAnsi="var(--monospace)" w:cs="Courier New"/>
          <w:color w:val="333333"/>
        </w:rPr>
        <w:t>config.yaml</w:t>
      </w:r>
      <w:proofErr w:type="gramEnd"/>
    </w:p>
    <w:p w14:paraId="35710EBD" w14:textId="77777777" w:rsidR="00ED07B6" w:rsidRPr="00ED07B6" w:rsidRDefault="00ED07B6" w:rsidP="00ED07B6">
      <w:pPr>
        <w:spacing w:line="240" w:lineRule="auto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b/>
          <w:bCs/>
          <w:color w:val="777777"/>
          <w:sz w:val="24"/>
          <w:szCs w:val="24"/>
        </w:rPr>
        <w:t>Hint</w:t>
      </w: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>: You can use tab to autocomplete such long names as this one.</w:t>
      </w:r>
    </w:p>
    <w:p w14:paraId="4D4F268D" w14:textId="1C6BB77B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4F453724" wp14:editId="13A39089">
                <wp:extent cx="301625" cy="301625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5C7A7D" id="Rectangle 1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56B1ABF2" wp14:editId="791E59E6">
            <wp:extent cx="4238625" cy="1495425"/>
            <wp:effectExtent l="0" t="0" r="9525" b="952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CA68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t means the VM has two interfaces:</w:t>
      </w:r>
    </w:p>
    <w:p w14:paraId="7E0FFA27" w14:textId="77777777" w:rsidR="00ED07B6" w:rsidRPr="00ED07B6" w:rsidRDefault="00ED07B6" w:rsidP="00ED07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enp0s3</w:t>
      </w:r>
    </w:p>
    <w:p w14:paraId="45FCAC78" w14:textId="77777777" w:rsidR="00ED07B6" w:rsidRPr="00ED07B6" w:rsidRDefault="00ED07B6" w:rsidP="00ED07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enp0s8</w:t>
      </w:r>
    </w:p>
    <w:p w14:paraId="09714CA4" w14:textId="77777777" w:rsidR="00ED07B6" w:rsidRPr="00ED07B6" w:rsidRDefault="00ED07B6" w:rsidP="00ED07B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which we know is the Host-only network Interface</w:t>
      </w:r>
    </w:p>
    <w:p w14:paraId="5A95E946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To fix a static IP to the interface, we need to disable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dhcp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protocol and add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addresses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attribute with value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[&lt;ip_address_1&gt;, &lt;ip_address_2&gt;, ...]</w:t>
      </w:r>
    </w:p>
    <w:p w14:paraId="4422F706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lastRenderedPageBreak/>
        <w:t>Use nano:</w:t>
      </w:r>
    </w:p>
    <w:p w14:paraId="0C6B7DCB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nano </w:t>
      </w:r>
      <w:r w:rsidRPr="00ED07B6">
        <w:rPr>
          <w:rFonts w:ascii="var(--monospace)" w:eastAsia="Times New Roman" w:hAnsi="var(--monospace)" w:cs="Courier New"/>
          <w:color w:val="116644"/>
        </w:rPr>
        <w:t>00</w:t>
      </w:r>
      <w:r w:rsidRPr="00ED07B6">
        <w:rPr>
          <w:rFonts w:ascii="var(--monospace)" w:eastAsia="Times New Roman" w:hAnsi="var(--monospace)" w:cs="Courier New"/>
          <w:color w:val="0000CC"/>
        </w:rPr>
        <w:t>-installer-</w:t>
      </w:r>
      <w:proofErr w:type="gramStart"/>
      <w:r w:rsidRPr="00ED07B6">
        <w:rPr>
          <w:rFonts w:ascii="var(--monospace)" w:eastAsia="Times New Roman" w:hAnsi="var(--monospace)" w:cs="Courier New"/>
          <w:color w:val="0000CC"/>
        </w:rPr>
        <w:t>config</w:t>
      </w:r>
      <w:r w:rsidRPr="00ED07B6">
        <w:rPr>
          <w:rFonts w:ascii="var(--monospace)" w:eastAsia="Times New Roman" w:hAnsi="var(--monospace)" w:cs="Courier New"/>
          <w:color w:val="333333"/>
        </w:rPr>
        <w:t>.yaml</w:t>
      </w:r>
      <w:proofErr w:type="gramEnd"/>
    </w:p>
    <w:p w14:paraId="12C59BB5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and change it to:</w:t>
      </w:r>
    </w:p>
    <w:p w14:paraId="41F322C1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AA5500"/>
        </w:rPr>
        <w:t># This is the network config written by '</w:t>
      </w:r>
      <w:proofErr w:type="spellStart"/>
      <w:r w:rsidRPr="00ED07B6">
        <w:rPr>
          <w:rFonts w:ascii="var(--monospace)" w:eastAsia="Times New Roman" w:hAnsi="var(--monospace)" w:cs="Courier New"/>
          <w:color w:val="AA5500"/>
        </w:rPr>
        <w:t>subiquity</w:t>
      </w:r>
      <w:proofErr w:type="spellEnd"/>
      <w:r w:rsidRPr="00ED07B6">
        <w:rPr>
          <w:rFonts w:ascii="var(--monospace)" w:eastAsia="Times New Roman" w:hAnsi="var(--monospace)" w:cs="Courier New"/>
          <w:color w:val="AA5500"/>
        </w:rPr>
        <w:t>'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221199"/>
        </w:rPr>
        <w:t>network</w:t>
      </w:r>
      <w:r w:rsidRPr="00ED07B6">
        <w:rPr>
          <w:rFonts w:ascii="var(--monospace)" w:eastAsia="Times New Roman" w:hAnsi="var(--monospace)" w:cs="Courier New"/>
          <w:color w:val="555555"/>
        </w:rPr>
        <w:t>: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221199"/>
        </w:rPr>
        <w:t>ethernets</w:t>
      </w:r>
      <w:r w:rsidRPr="00ED07B6">
        <w:rPr>
          <w:rFonts w:ascii="var(--monospace)" w:eastAsia="Times New Roman" w:hAnsi="var(--monospace)" w:cs="Courier New"/>
          <w:color w:val="555555"/>
        </w:rPr>
        <w:t>: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221199"/>
        </w:rPr>
        <w:t>  enp0s3</w:t>
      </w:r>
      <w:r w:rsidRPr="00ED07B6">
        <w:rPr>
          <w:rFonts w:ascii="var(--monospace)" w:eastAsia="Times New Roman" w:hAnsi="var(--monospace)" w:cs="Courier New"/>
          <w:color w:val="555555"/>
        </w:rPr>
        <w:t>: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221199"/>
        </w:rPr>
        <w:t>    dhcp4</w:t>
      </w:r>
      <w:r w:rsidRPr="00ED07B6">
        <w:rPr>
          <w:rFonts w:ascii="var(--monospace)" w:eastAsia="Times New Roman" w:hAnsi="var(--monospace)" w:cs="Courier New"/>
          <w:color w:val="555555"/>
        </w:rPr>
        <w:t xml:space="preserve">: </w:t>
      </w:r>
      <w:r w:rsidRPr="00ED07B6">
        <w:rPr>
          <w:rFonts w:ascii="var(--monospace)" w:eastAsia="Times New Roman" w:hAnsi="var(--monospace)" w:cs="Courier New"/>
          <w:color w:val="770088"/>
        </w:rPr>
        <w:t>true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221199"/>
        </w:rPr>
        <w:t>  enp0s8</w:t>
      </w:r>
      <w:r w:rsidRPr="00ED07B6">
        <w:rPr>
          <w:rFonts w:ascii="var(--monospace)" w:eastAsia="Times New Roman" w:hAnsi="var(--monospace)" w:cs="Courier New"/>
          <w:color w:val="555555"/>
        </w:rPr>
        <w:t>: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221199"/>
        </w:rPr>
        <w:t>    dhcp4</w:t>
      </w:r>
      <w:r w:rsidRPr="00ED07B6">
        <w:rPr>
          <w:rFonts w:ascii="var(--monospace)" w:eastAsia="Times New Roman" w:hAnsi="var(--monospace)" w:cs="Courier New"/>
          <w:color w:val="555555"/>
        </w:rPr>
        <w:t xml:space="preserve">: </w:t>
      </w:r>
      <w:r w:rsidRPr="00ED07B6">
        <w:rPr>
          <w:rFonts w:ascii="var(--monospace)" w:eastAsia="Times New Roman" w:hAnsi="var(--monospace)" w:cs="Courier New"/>
          <w:color w:val="770088"/>
        </w:rPr>
        <w:t>no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221199"/>
        </w:rPr>
        <w:t>    addresses</w:t>
      </w:r>
      <w:r w:rsidRPr="00ED07B6">
        <w:rPr>
          <w:rFonts w:ascii="var(--monospace)" w:eastAsia="Times New Roman" w:hAnsi="var(--monospace)" w:cs="Courier New"/>
          <w:color w:val="555555"/>
        </w:rPr>
        <w:t>: [</w:t>
      </w:r>
      <w:r w:rsidRPr="00ED07B6">
        <w:rPr>
          <w:rFonts w:ascii="var(--monospace)" w:eastAsia="Times New Roman" w:hAnsi="var(--monospace)" w:cs="Courier New"/>
          <w:color w:val="333333"/>
        </w:rPr>
        <w:t>192.168.56.101/24</w:t>
      </w:r>
      <w:r w:rsidRPr="00ED07B6">
        <w:rPr>
          <w:rFonts w:ascii="var(--monospace)" w:eastAsia="Times New Roman" w:hAnsi="var(--monospace)" w:cs="Courier New"/>
          <w:color w:val="555555"/>
        </w:rPr>
        <w:t>]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221199"/>
        </w:rPr>
        <w:t>version</w:t>
      </w:r>
      <w:r w:rsidRPr="00ED07B6">
        <w:rPr>
          <w:rFonts w:ascii="var(--monospace)" w:eastAsia="Times New Roman" w:hAnsi="var(--monospace)" w:cs="Courier New"/>
          <w:color w:val="555555"/>
        </w:rPr>
        <w:t xml:space="preserve">: </w:t>
      </w:r>
      <w:r w:rsidRPr="00ED07B6">
        <w:rPr>
          <w:rFonts w:ascii="var(--monospace)" w:eastAsia="Times New Roman" w:hAnsi="var(--monospace)" w:cs="Courier New"/>
          <w:color w:val="116644"/>
        </w:rPr>
        <w:t>2</w:t>
      </w:r>
    </w:p>
    <w:p w14:paraId="27892234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Verify:</w:t>
      </w:r>
    </w:p>
    <w:p w14:paraId="52F1E16F" w14:textId="26894CD0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2D6134FA" wp14:editId="779D02D3">
                <wp:extent cx="301625" cy="301625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446FE" id="Rectangle 1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2F405166" wp14:editId="517F9523">
            <wp:extent cx="4276725" cy="1628775"/>
            <wp:effectExtent l="0" t="0" r="9525" b="952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302D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Now check if the new configuration is correct syntax:</w:t>
      </w:r>
    </w:p>
    <w:p w14:paraId="65DEE172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netplan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try</w:t>
      </w:r>
    </w:p>
    <w:p w14:paraId="327BCDF9" w14:textId="30E17D02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053A1D96" wp14:editId="4090733E">
                <wp:extent cx="301625" cy="301625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6108F" id="Rectangle 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30B78581" wp14:editId="0B896482">
            <wp:extent cx="5972175" cy="1514475"/>
            <wp:effectExtent l="0" t="0" r="9525" b="952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9116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Press Enter to exit and then apply the new interface settings</w:t>
      </w:r>
    </w:p>
    <w:p w14:paraId="685FEBB5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lastRenderedPageBreak/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netplan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ply</w:t>
      </w:r>
    </w:p>
    <w:p w14:paraId="42E25C1D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Run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ifconfig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to see if the network setting has been changed correctly:</w:t>
      </w:r>
    </w:p>
    <w:p w14:paraId="00F4AAD1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We can also check the routing table, just to have a grasp of what is going on regarding the network setting:</w:t>
      </w:r>
    </w:p>
    <w:p w14:paraId="4549C514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3333"/>
        </w:rPr>
        <w:t>route -n</w:t>
      </w:r>
    </w:p>
    <w:p w14:paraId="3A1A701A" w14:textId="1E0BFE3C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218DB0E7" wp14:editId="042635B3">
                <wp:extent cx="301625" cy="301625"/>
                <wp:effectExtent l="0" t="0" r="0" b="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4657E" id="Rectangle 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1BD4565A" wp14:editId="753C35AD">
            <wp:extent cx="5972810" cy="1192530"/>
            <wp:effectExtent l="0" t="0" r="8890" b="762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609A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As we remember the VM has to adapters which we can check in VirtualBox under VM network settings.</w:t>
      </w:r>
    </w:p>
    <w:p w14:paraId="1DC5AE8B" w14:textId="52F625E9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53C8443D" wp14:editId="571D7790">
                <wp:extent cx="301625" cy="301625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5281A" id="Rectangle 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7051E3F3" wp14:editId="0AA8D28A">
            <wp:extent cx="5972810" cy="1543685"/>
            <wp:effectExtent l="0" t="0" r="889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BF9F" w14:textId="77777777" w:rsidR="00ED07B6" w:rsidRPr="00ED07B6" w:rsidRDefault="00ED07B6" w:rsidP="00ED07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Now the NAT network adapter enp0s3 has IP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0.0.2.2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and it belongs to NAT network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0.0.2.0/24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14550849" w14:textId="77777777" w:rsidR="00ED07B6" w:rsidRPr="00ED07B6" w:rsidRDefault="00ED07B6" w:rsidP="00ED07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The host-only adapter enp0s8 has IP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92.168.56.0</w:t>
      </w:r>
    </w:p>
    <w:p w14:paraId="1D2BA3FA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From the display above, we learn that the Host-only network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92.168.56.0/24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does not have internet access by itself (even though we can access it using SSH from the host machine). Internet access is through the NAT network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0.0.2.0/24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, with the gateway being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0.0.2.2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(provided by VirtualBox).</w:t>
      </w:r>
    </w:p>
    <w:p w14:paraId="375AFDC1" w14:textId="77777777" w:rsidR="00707C4C" w:rsidRDefault="00707C4C" w:rsidP="00ED07B6">
      <w:pPr>
        <w:pStyle w:val="Heading2"/>
      </w:pPr>
    </w:p>
    <w:p w14:paraId="2E3E5DED" w14:textId="712DFF8C" w:rsidR="00ED07B6" w:rsidRPr="00ED07B6" w:rsidRDefault="001625D7" w:rsidP="00ED07B6">
      <w:pPr>
        <w:pStyle w:val="Heading2"/>
      </w:pPr>
      <w:bookmarkStart w:id="19" w:name="_Toc93255002"/>
      <w:r w:rsidRPr="001625D7">
        <w:lastRenderedPageBreak/>
        <w:t>2.</w:t>
      </w:r>
      <w:r w:rsidR="00ED07B6" w:rsidRPr="00ED07B6">
        <w:t>5 How to run it the next time</w:t>
      </w:r>
      <w:bookmarkEnd w:id="19"/>
    </w:p>
    <w:p w14:paraId="29A6181A" w14:textId="77777777" w:rsidR="00ED07B6" w:rsidRPr="00ED07B6" w:rsidRDefault="00ED07B6" w:rsidP="00ED07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Launch Oracle VM VirtualBox Manager</w:t>
      </w:r>
    </w:p>
    <w:p w14:paraId="63F77077" w14:textId="77777777" w:rsidR="00ED07B6" w:rsidRPr="00ED07B6" w:rsidRDefault="00ED07B6" w:rsidP="00ED07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Select "free5gc" VM and start it.</w:t>
      </w:r>
    </w:p>
    <w:p w14:paraId="26A268F6" w14:textId="77777777" w:rsidR="00ED07B6" w:rsidRPr="00ED07B6" w:rsidRDefault="00ED07B6" w:rsidP="00ED07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Launch SSH Client (</w:t>
      </w:r>
      <w:proofErr w:type="gram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e.g.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MobaXterm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)</w:t>
      </w:r>
    </w:p>
    <w:p w14:paraId="3FA17624" w14:textId="77777777" w:rsidR="00ED07B6" w:rsidRPr="00ED07B6" w:rsidRDefault="00ED07B6" w:rsidP="00ED07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Type in:</w:t>
      </w:r>
    </w:p>
    <w:p w14:paraId="303E1593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720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sh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116644"/>
        </w:rPr>
        <w:t>192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.168.56.101 </w:t>
      </w:r>
      <w:r w:rsidRPr="00ED07B6">
        <w:rPr>
          <w:rFonts w:ascii="var(--monospace)" w:eastAsia="Times New Roman" w:hAnsi="var(--monospace)" w:cs="Courier New"/>
          <w:color w:val="0000CC"/>
        </w:rPr>
        <w:t>-l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ejek</w:t>
      </w:r>
      <w:proofErr w:type="spellEnd"/>
    </w:p>
    <w:p w14:paraId="58CE81B7" w14:textId="77777777" w:rsidR="00ED07B6" w:rsidRPr="00ED07B6" w:rsidRDefault="00ED07B6" w:rsidP="00ED07B6">
      <w:pPr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This is how we interact with free5gc VM from now on.</w:t>
      </w:r>
    </w:p>
    <w:p w14:paraId="0553371B" w14:textId="77777777" w:rsidR="00ED07B6" w:rsidRPr="00ED07B6" w:rsidRDefault="00ED07B6" w:rsidP="00ED07B6">
      <w:pPr>
        <w:pStyle w:val="Heading1"/>
      </w:pPr>
      <w:bookmarkStart w:id="20" w:name="_Toc93255003"/>
      <w:r w:rsidRPr="00ED07B6">
        <w:t>Step 3 Free5GC installation</w:t>
      </w:r>
      <w:bookmarkEnd w:id="20"/>
    </w:p>
    <w:p w14:paraId="6475B051" w14:textId="546D85DE" w:rsidR="00ED07B6" w:rsidRPr="00ED07B6" w:rsidRDefault="001625D7" w:rsidP="00ED07B6">
      <w:pPr>
        <w:pStyle w:val="Heading2"/>
      </w:pPr>
      <w:bookmarkStart w:id="21" w:name="_Toc93255004"/>
      <w:r w:rsidRPr="001625D7">
        <w:t>3.</w:t>
      </w:r>
      <w:r w:rsidR="00ED07B6" w:rsidRPr="00ED07B6">
        <w:t>1 Check Linux Kernel version</w:t>
      </w:r>
      <w:bookmarkEnd w:id="21"/>
    </w:p>
    <w:p w14:paraId="11FA0565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In order to use the UPF element, you must use the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5.0.0-23-generic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or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5.4.x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version of the Linux kernel. free5gc uses the </w:t>
      </w:r>
      <w:hyperlink r:id="rId34" w:history="1">
        <w:r w:rsidRPr="00ED07B6">
          <w:rPr>
            <w:rFonts w:ascii="Open Sans" w:eastAsia="Times New Roman" w:hAnsi="Open Sans" w:cs="Open Sans"/>
            <w:color w:val="4183C4"/>
            <w:sz w:val="24"/>
            <w:szCs w:val="24"/>
            <w:u w:val="single"/>
          </w:rPr>
          <w:t>gtp5g kernel module</w:t>
        </w:r>
      </w:hyperlink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, which has been tested and compiled against that kernel versions only.</w:t>
      </w:r>
    </w:p>
    <w:p w14:paraId="3FADB1BB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To determine the version of the Linux kernel you are using:</w:t>
      </w:r>
    </w:p>
    <w:p w14:paraId="05883C10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uname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0000CC"/>
        </w:rPr>
        <w:t>-r</w:t>
      </w:r>
    </w:p>
    <w:p w14:paraId="5674DF38" w14:textId="751DDB0A" w:rsidR="00ED07B6" w:rsidRPr="00ED07B6" w:rsidRDefault="00ED07B6" w:rsidP="00707C4C">
      <w:pPr>
        <w:tabs>
          <w:tab w:val="left" w:pos="1832"/>
        </w:tabs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44EECC73" wp14:editId="347FFF4E">
                <wp:extent cx="301625" cy="301625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2E132" id="Rectangle 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>
        <w:rPr>
          <w:rFonts w:ascii="Open Sans" w:eastAsia="Times New Roman" w:hAnsi="Open Sans" w:cs="Open Sans"/>
          <w:color w:val="333333"/>
          <w:sz w:val="24"/>
          <w:szCs w:val="24"/>
        </w:rPr>
        <w:tab/>
      </w:r>
      <w:r w:rsidR="00707C4C">
        <w:rPr>
          <w:noProof/>
        </w:rPr>
        <w:drawing>
          <wp:inline distT="0" distB="0" distL="0" distR="0" wp14:anchorId="15690FF6" wp14:editId="7A96179F">
            <wp:extent cx="2762250" cy="3238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4407" w14:textId="77777777" w:rsidR="00ED07B6" w:rsidRPr="00ED07B6" w:rsidRDefault="00ED07B6" w:rsidP="00ED07B6">
      <w:pPr>
        <w:spacing w:line="240" w:lineRule="auto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>Kernel version shown above is ok.</w:t>
      </w:r>
    </w:p>
    <w:p w14:paraId="24D2B4D5" w14:textId="1B6832CD" w:rsidR="00ED07B6" w:rsidRPr="00ED07B6" w:rsidRDefault="001625D7" w:rsidP="00ED07B6">
      <w:pPr>
        <w:pStyle w:val="Heading2"/>
      </w:pPr>
      <w:bookmarkStart w:id="22" w:name="_Toc93255005"/>
      <w:r w:rsidRPr="001625D7">
        <w:t>3.</w:t>
      </w:r>
      <w:r w:rsidR="00ED07B6" w:rsidRPr="00ED07B6">
        <w:t xml:space="preserve">2 Install </w:t>
      </w:r>
      <w:proofErr w:type="spellStart"/>
      <w:r w:rsidR="00ED07B6" w:rsidRPr="00ED07B6">
        <w:t>golang</w:t>
      </w:r>
      <w:bookmarkEnd w:id="22"/>
      <w:proofErr w:type="spellEnd"/>
    </w:p>
    <w:p w14:paraId="4270259F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Go is a programming language that was used to develop free5gc. Go was originally written in C language.</w:t>
      </w:r>
    </w:p>
    <w:p w14:paraId="63602139" w14:textId="77777777" w:rsidR="00ED07B6" w:rsidRPr="00ED07B6" w:rsidRDefault="00ED07B6" w:rsidP="00ED07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First make sure Golang (go) is not installed:</w:t>
      </w:r>
    </w:p>
    <w:p w14:paraId="79E76716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3333"/>
        </w:rPr>
        <w:t>go version</w:t>
      </w:r>
    </w:p>
    <w:p w14:paraId="3D6ABFF6" w14:textId="77777777" w:rsidR="00ED07B6" w:rsidRPr="00ED07B6" w:rsidRDefault="00ED07B6" w:rsidP="00ED07B6">
      <w:pPr>
        <w:spacing w:after="192" w:line="240" w:lineRule="auto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>If go is installed remove it.</w:t>
      </w:r>
    </w:p>
    <w:p w14:paraId="43531BB4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lastRenderedPageBreak/>
        <w:t xml:space="preserve">Assuming it is installed at </w:t>
      </w:r>
      <w:r w:rsidRPr="00ED07B6">
        <w:rPr>
          <w:rFonts w:ascii="var(--monospace)" w:eastAsia="Times New Roman" w:hAnsi="var(--monospace)" w:cs="Courier New"/>
          <w:color w:val="777777"/>
          <w:bdr w:val="single" w:sz="6" w:space="0" w:color="E7EAED" w:frame="1"/>
          <w:shd w:val="clear" w:color="auto" w:fill="F3F4F4"/>
        </w:rPr>
        <w:t>/</w:t>
      </w:r>
      <w:proofErr w:type="spellStart"/>
      <w:r w:rsidRPr="00ED07B6">
        <w:rPr>
          <w:rFonts w:ascii="var(--monospace)" w:eastAsia="Times New Roman" w:hAnsi="var(--monospace)" w:cs="Courier New"/>
          <w:color w:val="777777"/>
          <w:bdr w:val="single" w:sz="6" w:space="0" w:color="E7EAED" w:frame="1"/>
          <w:shd w:val="clear" w:color="auto" w:fill="F3F4F4"/>
        </w:rPr>
        <w:t>usr</w:t>
      </w:r>
      <w:proofErr w:type="spellEnd"/>
      <w:r w:rsidRPr="00ED07B6">
        <w:rPr>
          <w:rFonts w:ascii="var(--monospace)" w:eastAsia="Times New Roman" w:hAnsi="var(--monospace)" w:cs="Courier New"/>
          <w:color w:val="777777"/>
          <w:bdr w:val="single" w:sz="6" w:space="0" w:color="E7EAED" w:frame="1"/>
          <w:shd w:val="clear" w:color="auto" w:fill="F3F4F4"/>
        </w:rPr>
        <w:t>/local/go</w:t>
      </w:r>
    </w:p>
    <w:p w14:paraId="665AB256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rPr>
          <w:rFonts w:ascii="var(--monospace)" w:eastAsia="Times New Roman" w:hAnsi="var(--monospace)" w:cs="Courier New"/>
          <w:color w:val="777777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777777"/>
        </w:rPr>
        <w:t xml:space="preserve"> </w:t>
      </w:r>
      <w:r w:rsidRPr="00ED07B6">
        <w:rPr>
          <w:rFonts w:ascii="var(--monospace)" w:eastAsia="Times New Roman" w:hAnsi="var(--monospace)" w:cs="Courier New"/>
          <w:color w:val="3300AA"/>
        </w:rPr>
        <w:t>rm</w:t>
      </w:r>
      <w:r w:rsidRPr="00ED07B6">
        <w:rPr>
          <w:rFonts w:ascii="var(--monospace)" w:eastAsia="Times New Roman" w:hAnsi="var(--monospace)" w:cs="Courier New"/>
          <w:color w:val="777777"/>
        </w:rPr>
        <w:t xml:space="preserve"> </w:t>
      </w:r>
      <w:r w:rsidRPr="00ED07B6">
        <w:rPr>
          <w:rFonts w:ascii="var(--monospace)" w:eastAsia="Times New Roman" w:hAnsi="var(--monospace)" w:cs="Courier New"/>
          <w:color w:val="0000CC"/>
        </w:rPr>
        <w:t>-rf</w:t>
      </w:r>
      <w:r w:rsidRPr="00ED07B6">
        <w:rPr>
          <w:rFonts w:ascii="var(--monospace)" w:eastAsia="Times New Roman" w:hAnsi="var(--monospace)" w:cs="Courier New"/>
          <w:color w:val="777777"/>
        </w:rPr>
        <w:t xml:space="preserve"> /</w:t>
      </w:r>
      <w:proofErr w:type="spellStart"/>
      <w:r w:rsidRPr="00ED07B6">
        <w:rPr>
          <w:rFonts w:ascii="var(--monospace)" w:eastAsia="Times New Roman" w:hAnsi="var(--monospace)" w:cs="Courier New"/>
          <w:color w:val="777777"/>
        </w:rPr>
        <w:t>usr</w:t>
      </w:r>
      <w:proofErr w:type="spellEnd"/>
      <w:r w:rsidRPr="00ED07B6">
        <w:rPr>
          <w:rFonts w:ascii="var(--monospace)" w:eastAsia="Times New Roman" w:hAnsi="var(--monospace)" w:cs="Courier New"/>
          <w:color w:val="777777"/>
        </w:rPr>
        <w:t>/local/go</w:t>
      </w:r>
    </w:p>
    <w:p w14:paraId="4078874D" w14:textId="77777777" w:rsidR="00ED07B6" w:rsidRPr="00ED07B6" w:rsidRDefault="00ED07B6" w:rsidP="00ED07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Install go in version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.14.4</w:t>
      </w:r>
    </w:p>
    <w:p w14:paraId="6AEB6AB0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wget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https://dl.google.com/go/go1.14.4.linux-amd64.tar.gz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tar </w:t>
      </w:r>
      <w:r w:rsidRPr="00ED07B6">
        <w:rPr>
          <w:rFonts w:ascii="var(--monospace)" w:eastAsia="Times New Roman" w:hAnsi="var(--monospace)" w:cs="Courier New"/>
          <w:color w:val="0000CC"/>
        </w:rPr>
        <w:t>-C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usr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/local </w:t>
      </w:r>
      <w:r w:rsidRPr="00ED07B6">
        <w:rPr>
          <w:rFonts w:ascii="var(--monospace)" w:eastAsia="Times New Roman" w:hAnsi="var(--monospace)" w:cs="Courier New"/>
          <w:color w:val="0000CC"/>
        </w:rPr>
        <w:t>-</w:t>
      </w:r>
      <w:proofErr w:type="spellStart"/>
      <w:r w:rsidRPr="00ED07B6">
        <w:rPr>
          <w:rFonts w:ascii="var(--monospace)" w:eastAsia="Times New Roman" w:hAnsi="var(--monospace)" w:cs="Courier New"/>
          <w:color w:val="0000CC"/>
        </w:rPr>
        <w:t>zxvf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go1.14.4.linux-amd64.tar.gz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mkdir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0000CC"/>
        </w:rPr>
        <w:t>-p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~/go/{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bin,pkg,src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>}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AA5500"/>
        </w:rPr>
        <w:t># The following assume that your shell is bash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echo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AA1111"/>
        </w:rPr>
        <w:t>'export GOPATH=$HOME/go'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&gt;&gt; ~/.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bashrc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echo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AA1111"/>
        </w:rPr>
        <w:t>'export GOROOT=/</w:t>
      </w:r>
      <w:proofErr w:type="spellStart"/>
      <w:r w:rsidRPr="00ED07B6">
        <w:rPr>
          <w:rFonts w:ascii="var(--monospace)" w:eastAsia="Times New Roman" w:hAnsi="var(--monospace)" w:cs="Courier New"/>
          <w:color w:val="AA1111"/>
        </w:rPr>
        <w:t>usr</w:t>
      </w:r>
      <w:proofErr w:type="spellEnd"/>
      <w:r w:rsidRPr="00ED07B6">
        <w:rPr>
          <w:rFonts w:ascii="var(--monospace)" w:eastAsia="Times New Roman" w:hAnsi="var(--monospace)" w:cs="Courier New"/>
          <w:color w:val="AA1111"/>
        </w:rPr>
        <w:t>/local/go'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&gt;&gt; ~/.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bashrc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echo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AA1111"/>
        </w:rPr>
        <w:t>'export PATH=$PATH:$GOPATH/bin:$GOROOT/bin'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&gt;&gt; ~/.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bashrc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echo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AA1111"/>
        </w:rPr>
        <w:t>'export GO111MODULE=auto'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&gt;&gt; ~/.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bashrc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source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~/.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bashrc</w:t>
      </w:r>
      <w:proofErr w:type="spellEnd"/>
    </w:p>
    <w:p w14:paraId="6468DA58" w14:textId="77777777" w:rsidR="00ED07B6" w:rsidRPr="00ED07B6" w:rsidRDefault="00ED07B6" w:rsidP="00ED07B6">
      <w:pPr>
        <w:spacing w:line="240" w:lineRule="auto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>Commands above download a tar package from web, extract it and copy its content to installation folder. Then export some path variables.</w:t>
      </w:r>
    </w:p>
    <w:p w14:paraId="258D5E47" w14:textId="77777777" w:rsidR="00ED07B6" w:rsidRPr="00ED07B6" w:rsidRDefault="00ED07B6" w:rsidP="00ED07B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Check if Go is installed (the desired version is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1.14.4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)</w:t>
      </w:r>
    </w:p>
    <w:p w14:paraId="3B668A62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3333"/>
        </w:rPr>
        <w:t>go version</w:t>
      </w:r>
    </w:p>
    <w:p w14:paraId="67D79B1B" w14:textId="59FA23F2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18262E06" wp14:editId="61465E75">
                <wp:extent cx="301625" cy="301625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95794" id="Rectangl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4BCD6CA7" wp14:editId="22CE28A6">
            <wp:extent cx="2447925" cy="476250"/>
            <wp:effectExtent l="0" t="0" r="9525" b="0"/>
            <wp:docPr id="61" name="Picture 6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3BEA" w14:textId="3FF67D8A" w:rsidR="00ED07B6" w:rsidRPr="00ED07B6" w:rsidRDefault="001625D7" w:rsidP="00ED07B6">
      <w:pPr>
        <w:pStyle w:val="Heading2"/>
      </w:pPr>
      <w:bookmarkStart w:id="23" w:name="_Toc93255006"/>
      <w:r w:rsidRPr="001625D7">
        <w:t>3.</w:t>
      </w:r>
      <w:r w:rsidR="00ED07B6" w:rsidRPr="00ED07B6">
        <w:t>3 Install tools</w:t>
      </w:r>
      <w:bookmarkEnd w:id="23"/>
    </w:p>
    <w:p w14:paraId="4E15696E" w14:textId="77777777" w:rsidR="00ED07B6" w:rsidRPr="00ED07B6" w:rsidRDefault="00ED07B6" w:rsidP="00ED07B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nstall Control-Plane supporting Packages</w:t>
      </w:r>
    </w:p>
    <w:p w14:paraId="267A909B" w14:textId="77777777" w:rsidR="00ED07B6" w:rsidRPr="00ED07B6" w:rsidRDefault="00ED07B6" w:rsidP="00ED07B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Which is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mongodb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database</w:t>
      </w:r>
    </w:p>
    <w:p w14:paraId="470A5683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t </w:t>
      </w:r>
      <w:r w:rsidRPr="00ED07B6">
        <w:rPr>
          <w:rFonts w:ascii="var(--monospace)" w:eastAsia="Times New Roman" w:hAnsi="var(--monospace)" w:cs="Courier New"/>
          <w:color w:val="0000CC"/>
        </w:rPr>
        <w:t>-y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update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t </w:t>
      </w:r>
      <w:r w:rsidRPr="00ED07B6">
        <w:rPr>
          <w:rFonts w:ascii="var(--monospace)" w:eastAsia="Times New Roman" w:hAnsi="var(--monospace)" w:cs="Courier New"/>
          <w:color w:val="0000CC"/>
        </w:rPr>
        <w:t>-y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install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mongodb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ystemctl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3300AA"/>
        </w:rPr>
        <w:t>start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mongodb</w:t>
      </w:r>
      <w:proofErr w:type="spellEnd"/>
    </w:p>
    <w:p w14:paraId="72A5AF03" w14:textId="77777777" w:rsidR="00ED07B6" w:rsidRPr="00ED07B6" w:rsidRDefault="00ED07B6" w:rsidP="00ED07B6">
      <w:pPr>
        <w:spacing w:line="240" w:lineRule="auto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 xml:space="preserve">We also started </w:t>
      </w:r>
      <w:proofErr w:type="spellStart"/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>mongodb</w:t>
      </w:r>
      <w:proofErr w:type="spellEnd"/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 xml:space="preserve"> service</w:t>
      </w:r>
    </w:p>
    <w:p w14:paraId="5937F49C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You can check if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mongodb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is installed, by running its shell:</w:t>
      </w:r>
    </w:p>
    <w:p w14:paraId="52AFDB83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3333"/>
        </w:rPr>
        <w:t>mongo</w:t>
      </w:r>
    </w:p>
    <w:p w14:paraId="3F851E6F" w14:textId="5A0CBA60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BC05248" wp14:editId="3B98DC09">
                <wp:extent cx="301625" cy="301625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D95FE" id="Rectangle 5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6A53C762" wp14:editId="1EB28379">
            <wp:extent cx="5972810" cy="1769110"/>
            <wp:effectExtent l="0" t="0" r="8890" b="254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6D1A" w14:textId="77777777" w:rsidR="00ED07B6" w:rsidRPr="00ED07B6" w:rsidRDefault="00ED07B6" w:rsidP="00ED07B6">
      <w:pPr>
        <w:spacing w:line="240" w:lineRule="auto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 xml:space="preserve">You can exit it by typing </w:t>
      </w:r>
      <w:r w:rsidRPr="00ED07B6">
        <w:rPr>
          <w:rFonts w:ascii="var(--monospace)" w:eastAsia="Times New Roman" w:hAnsi="var(--monospace)" w:cs="Courier New"/>
          <w:color w:val="777777"/>
          <w:bdr w:val="single" w:sz="6" w:space="0" w:color="E7EAED" w:frame="1"/>
          <w:shd w:val="clear" w:color="auto" w:fill="F3F4F4"/>
        </w:rPr>
        <w:t>exit</w:t>
      </w: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 xml:space="preserve"> or clicking </w:t>
      </w:r>
      <w:proofErr w:type="spellStart"/>
      <w:r w:rsidRPr="00ED07B6">
        <w:rPr>
          <w:rFonts w:ascii="var(--monospace)" w:eastAsia="Times New Roman" w:hAnsi="var(--monospace)" w:cs="Courier New"/>
          <w:color w:val="777777"/>
          <w:bdr w:val="single" w:sz="6" w:space="0" w:color="E7EAED" w:frame="1"/>
          <w:shd w:val="clear" w:color="auto" w:fill="F3F4F4"/>
        </w:rPr>
        <w:t>ctrl+d</w:t>
      </w:r>
      <w:proofErr w:type="spellEnd"/>
    </w:p>
    <w:p w14:paraId="5F7F640C" w14:textId="77777777" w:rsidR="00ED07B6" w:rsidRPr="00ED07B6" w:rsidRDefault="00ED07B6" w:rsidP="00ED07B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nstall User-plane Supporting Packages</w:t>
      </w:r>
    </w:p>
    <w:p w14:paraId="352E05E3" w14:textId="77777777" w:rsidR="00ED07B6" w:rsidRPr="00ED07B6" w:rsidRDefault="00ED07B6" w:rsidP="00ED07B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Which are some development tools for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go</w:t>
      </w:r>
    </w:p>
    <w:p w14:paraId="41A4B406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t -y update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t -y install git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gcc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g++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cmake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autoconf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libtool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pkg-config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libmnl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-dev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libyaml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>-dev</w:t>
      </w:r>
      <w:r w:rsidRPr="00ED07B6">
        <w:rPr>
          <w:rFonts w:ascii="var(--monospace)" w:eastAsia="Times New Roman" w:hAnsi="var(--monospace)" w:cs="Courier New"/>
          <w:color w:val="333333"/>
        </w:rPr>
        <w:br/>
        <w:t>go get -u github.com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irupsen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>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logrus</w:t>
      </w:r>
      <w:proofErr w:type="spellEnd"/>
    </w:p>
    <w:p w14:paraId="669B2CDC" w14:textId="146625C9" w:rsidR="00ED07B6" w:rsidRPr="00ED07B6" w:rsidRDefault="001625D7" w:rsidP="00ED07B6">
      <w:pPr>
        <w:pStyle w:val="Heading2"/>
      </w:pPr>
      <w:bookmarkStart w:id="24" w:name="_Toc93255007"/>
      <w:r w:rsidRPr="001625D7">
        <w:t>3.</w:t>
      </w:r>
      <w:r w:rsidR="00ED07B6" w:rsidRPr="00ED07B6">
        <w:t>4 Setup Networking</w:t>
      </w:r>
      <w:bookmarkEnd w:id="24"/>
    </w:p>
    <w:p w14:paraId="6A14D63A" w14:textId="75402A74" w:rsidR="00ED07B6" w:rsidRPr="00ED07B6" w:rsidRDefault="001625D7" w:rsidP="0066743E">
      <w:pPr>
        <w:pStyle w:val="Heading3"/>
      </w:pPr>
      <w:bookmarkStart w:id="25" w:name="_Toc93255008"/>
      <w:r w:rsidRPr="001625D7">
        <w:t>3.</w:t>
      </w:r>
      <w:r w:rsidR="00ED07B6" w:rsidRPr="00ED07B6">
        <w:t>4.1 Enable IP Forwarding</w:t>
      </w:r>
      <w:bookmarkEnd w:id="25"/>
    </w:p>
    <w:p w14:paraId="3C6B54E6" w14:textId="77777777" w:rsidR="00ED07B6" w:rsidRPr="00ED07B6" w:rsidRDefault="00ED07B6" w:rsidP="00ED07B6">
      <w:pPr>
        <w:numPr>
          <w:ilvl w:val="0"/>
          <w:numId w:val="30"/>
        </w:numPr>
        <w:spacing w:after="100" w:line="240" w:lineRule="auto"/>
        <w:ind w:left="1440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 xml:space="preserve">The term </w:t>
      </w:r>
      <w:r w:rsidRPr="00ED07B6">
        <w:rPr>
          <w:rFonts w:ascii="Open Sans" w:eastAsia="Times New Roman" w:hAnsi="Open Sans" w:cs="Open Sans"/>
          <w:b/>
          <w:bCs/>
          <w:color w:val="777777"/>
          <w:sz w:val="24"/>
          <w:szCs w:val="24"/>
        </w:rPr>
        <w:t>IP Forwarding</w:t>
      </w: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 xml:space="preserve"> describes sending a network package from one network interface to another one on the same device. It should be enabled when you want your system to act as a router that transfers IP packets from one network to another.</w:t>
      </w:r>
    </w:p>
    <w:p w14:paraId="7CA4CF9F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ysctl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0000CC"/>
        </w:rPr>
        <w:t>-w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gramStart"/>
      <w:r w:rsidRPr="00ED07B6">
        <w:rPr>
          <w:rFonts w:ascii="var(--monospace)" w:eastAsia="Times New Roman" w:hAnsi="var(--monospace)" w:cs="Courier New"/>
          <w:color w:val="333333"/>
        </w:rPr>
        <w:t>net.ipv4</w:t>
      </w:r>
      <w:r w:rsidRPr="00ED07B6">
        <w:rPr>
          <w:rFonts w:ascii="var(--monospace)" w:eastAsia="Times New Roman" w:hAnsi="var(--monospace)" w:cs="Courier New"/>
          <w:color w:val="0000FF"/>
        </w:rPr>
        <w:t>.ip</w:t>
      </w:r>
      <w:proofErr w:type="gramEnd"/>
      <w:r w:rsidRPr="00ED07B6">
        <w:rPr>
          <w:rFonts w:ascii="var(--monospace)" w:eastAsia="Times New Roman" w:hAnsi="var(--monospace)" w:cs="Courier New"/>
          <w:color w:val="0000FF"/>
        </w:rPr>
        <w:t>_forward</w:t>
      </w:r>
      <w:r w:rsidRPr="00ED07B6">
        <w:rPr>
          <w:rFonts w:ascii="var(--monospace)" w:eastAsia="Times New Roman" w:hAnsi="var(--monospace)" w:cs="Courier New"/>
          <w:color w:val="981A1A"/>
        </w:rPr>
        <w:t>=</w:t>
      </w:r>
      <w:r w:rsidRPr="00ED07B6">
        <w:rPr>
          <w:rFonts w:ascii="var(--monospace)" w:eastAsia="Times New Roman" w:hAnsi="var(--monospace)" w:cs="Courier New"/>
          <w:color w:val="116644"/>
        </w:rPr>
        <w:t>1</w:t>
      </w:r>
    </w:p>
    <w:p w14:paraId="59BDFF52" w14:textId="146D0C18" w:rsidR="00ED07B6" w:rsidRPr="00ED07B6" w:rsidRDefault="001625D7" w:rsidP="0066743E">
      <w:pPr>
        <w:pStyle w:val="Heading3"/>
      </w:pPr>
      <w:bookmarkStart w:id="26" w:name="_Toc93255009"/>
      <w:r w:rsidRPr="001625D7">
        <w:t>3.</w:t>
      </w:r>
      <w:r w:rsidR="00ED07B6" w:rsidRPr="00ED07B6">
        <w:t>4.2 Set data network interface</w:t>
      </w:r>
      <w:bookmarkEnd w:id="26"/>
    </w:p>
    <w:p w14:paraId="68F8D0AB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b/>
          <w:bCs/>
          <w:color w:val="333333"/>
          <w:sz w:val="24"/>
          <w:szCs w:val="24"/>
        </w:rPr>
        <w:t>Data Network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is a term from 5G. For </w:t>
      </w:r>
      <w:proofErr w:type="gram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example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it can be Internet. We want to know how to access it from our 5G Core.</w:t>
      </w:r>
    </w:p>
    <w:p w14:paraId="2C6A0ED5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iptables </w:t>
      </w:r>
      <w:r w:rsidRPr="00ED07B6">
        <w:rPr>
          <w:rFonts w:ascii="var(--monospace)" w:eastAsia="Times New Roman" w:hAnsi="var(--monospace)" w:cs="Courier New"/>
          <w:color w:val="0000CC"/>
        </w:rPr>
        <w:t>-t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nat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0000CC"/>
        </w:rPr>
        <w:t>-A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POSTROUTING </w:t>
      </w:r>
      <w:r w:rsidRPr="00ED07B6">
        <w:rPr>
          <w:rFonts w:ascii="var(--monospace)" w:eastAsia="Times New Roman" w:hAnsi="var(--monospace)" w:cs="Courier New"/>
          <w:color w:val="0000CC"/>
        </w:rPr>
        <w:t>-o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&lt;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dn_interface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&gt; </w:t>
      </w:r>
      <w:r w:rsidRPr="00ED07B6">
        <w:rPr>
          <w:rFonts w:ascii="var(--monospace)" w:eastAsia="Times New Roman" w:hAnsi="var(--monospace)" w:cs="Courier New"/>
          <w:color w:val="0000CC"/>
        </w:rPr>
        <w:t>-j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MASQUERADE</w:t>
      </w:r>
    </w:p>
    <w:p w14:paraId="7BC7CBA1" w14:textId="77777777" w:rsidR="00ED07B6" w:rsidRPr="00ED07B6" w:rsidRDefault="00ED07B6" w:rsidP="00ED07B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lastRenderedPageBreak/>
        <w:t xml:space="preserve">Here as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&lt;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dn_interface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&gt;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you should put the interface, which has access to the internet.</w:t>
      </w:r>
    </w:p>
    <w:p w14:paraId="3ADBDFEB" w14:textId="258582E4" w:rsidR="00ED07B6" w:rsidRPr="00ED07B6" w:rsidRDefault="00707C4C" w:rsidP="00ED07B6">
      <w:pPr>
        <w:numPr>
          <w:ilvl w:val="1"/>
          <w:numId w:val="31"/>
        </w:numPr>
        <w:spacing w:after="0" w:line="240" w:lineRule="auto"/>
        <w:ind w:left="2880"/>
        <w:rPr>
          <w:rFonts w:ascii="Open Sans" w:eastAsia="Times New Roman" w:hAnsi="Open Sans" w:cs="Open Sans"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0DFB25F2" wp14:editId="48368568">
            <wp:extent cx="5972810" cy="1219200"/>
            <wp:effectExtent l="0" t="0" r="889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FABD" w14:textId="5F5274ED" w:rsidR="00ED07B6" w:rsidRPr="00ED07B6" w:rsidRDefault="00ED07B6" w:rsidP="00ED07B6">
      <w:pPr>
        <w:numPr>
          <w:ilvl w:val="2"/>
          <w:numId w:val="31"/>
        </w:numPr>
        <w:spacing w:before="100" w:beforeAutospacing="1" w:after="100" w:afterAutospacing="1" w:line="240" w:lineRule="auto"/>
        <w:ind w:left="2880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 xml:space="preserve">You can check that with running </w:t>
      </w:r>
      <w:r w:rsidRPr="00ED07B6">
        <w:rPr>
          <w:rFonts w:ascii="var(--monospace)" w:eastAsia="Times New Roman" w:hAnsi="var(--monospace)" w:cs="Courier New"/>
          <w:color w:val="777777"/>
          <w:bdr w:val="single" w:sz="6" w:space="0" w:color="E7EAED" w:frame="1"/>
          <w:shd w:val="clear" w:color="auto" w:fill="F3F4F4"/>
        </w:rPr>
        <w:t>route -n</w:t>
      </w: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 xml:space="preserve"> command and see which Interface is used to reach </w:t>
      </w:r>
      <w:r w:rsidRPr="00ED07B6">
        <w:rPr>
          <w:rFonts w:ascii="var(--monospace)" w:eastAsia="Times New Roman" w:hAnsi="var(--monospace)" w:cs="Courier New"/>
          <w:color w:val="777777"/>
          <w:bdr w:val="single" w:sz="6" w:space="0" w:color="E7EAED" w:frame="1"/>
          <w:shd w:val="clear" w:color="auto" w:fill="F3F4F4"/>
        </w:rPr>
        <w:t>0.0.0.0</w:t>
      </w: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 xml:space="preserve"> destination </w:t>
      </w:r>
      <w:r w:rsidRPr="00ED07B6">
        <w:rPr>
          <w:rFonts w:ascii="Courier New" w:eastAsia="Times New Roman" w:hAnsi="Courier New" w:cs="Courier New"/>
          <w:noProof/>
          <w:color w:val="777777"/>
          <w:sz w:val="24"/>
          <w:szCs w:val="24"/>
        </w:rPr>
        <mc:AlternateContent>
          <mc:Choice Requires="wps">
            <w:drawing>
              <wp:inline distT="0" distB="0" distL="0" distR="0" wp14:anchorId="6C214D2D" wp14:editId="0527B4DF">
                <wp:extent cx="301625" cy="301625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7A1D6" id="Rectangle 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584D944" w14:textId="77777777" w:rsidR="00ED07B6" w:rsidRPr="00ED07B6" w:rsidRDefault="00ED07B6" w:rsidP="00ED07B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n my case it is</w:t>
      </w:r>
    </w:p>
    <w:p w14:paraId="548FA672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1440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iptables </w:t>
      </w:r>
      <w:r w:rsidRPr="00ED07B6">
        <w:rPr>
          <w:rFonts w:ascii="var(--monospace)" w:eastAsia="Times New Roman" w:hAnsi="var(--monospace)" w:cs="Courier New"/>
          <w:color w:val="0000CC"/>
        </w:rPr>
        <w:t>-t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nat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0000CC"/>
        </w:rPr>
        <w:t>-A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POSTROUTING </w:t>
      </w:r>
      <w:r w:rsidRPr="00ED07B6">
        <w:rPr>
          <w:rFonts w:ascii="var(--monospace)" w:eastAsia="Times New Roman" w:hAnsi="var(--monospace)" w:cs="Courier New"/>
          <w:color w:val="0000CC"/>
        </w:rPr>
        <w:t>-o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enp0s3 </w:t>
      </w:r>
      <w:r w:rsidRPr="00ED07B6">
        <w:rPr>
          <w:rFonts w:ascii="var(--monospace)" w:eastAsia="Times New Roman" w:hAnsi="var(--monospace)" w:cs="Courier New"/>
          <w:color w:val="0000CC"/>
        </w:rPr>
        <w:t>-j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MASQUERADE</w:t>
      </w:r>
    </w:p>
    <w:p w14:paraId="25F14BB7" w14:textId="6CEEC058" w:rsidR="00ED07B6" w:rsidRPr="00ED07B6" w:rsidRDefault="001625D7" w:rsidP="0066743E">
      <w:pPr>
        <w:pStyle w:val="Heading3"/>
      </w:pPr>
      <w:bookmarkStart w:id="27" w:name="_Toc93255010"/>
      <w:r w:rsidRPr="001625D7">
        <w:t>3.</w:t>
      </w:r>
      <w:r w:rsidR="00ED07B6" w:rsidRPr="00ED07B6">
        <w:t>4.3 Stop firewall</w:t>
      </w:r>
      <w:bookmarkEnd w:id="27"/>
    </w:p>
    <w:p w14:paraId="34F27F54" w14:textId="77777777" w:rsidR="00ED07B6" w:rsidRPr="00ED07B6" w:rsidRDefault="00ED07B6" w:rsidP="00ED07B6">
      <w:pPr>
        <w:spacing w:line="240" w:lineRule="auto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b/>
          <w:bCs/>
          <w:color w:val="777777"/>
          <w:sz w:val="24"/>
          <w:szCs w:val="24"/>
        </w:rPr>
        <w:t>UFW</w:t>
      </w: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 xml:space="preserve"> (uncomplicated firewall) is a firewall configuration tool that runs on top of </w:t>
      </w:r>
      <w:proofErr w:type="gramStart"/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>iptables ,</w:t>
      </w:r>
      <w:proofErr w:type="gramEnd"/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 xml:space="preserve"> included by default within Ubuntu distributions. It provides </w:t>
      </w:r>
      <w:r w:rsidRPr="00ED07B6">
        <w:rPr>
          <w:rFonts w:ascii="Open Sans" w:eastAsia="Times New Roman" w:hAnsi="Open Sans" w:cs="Open Sans"/>
          <w:b/>
          <w:bCs/>
          <w:color w:val="777777"/>
          <w:sz w:val="24"/>
          <w:szCs w:val="24"/>
        </w:rPr>
        <w:t>a streamlined interface for configuring common firewall use cases via the command line</w:t>
      </w: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>.</w:t>
      </w:r>
    </w:p>
    <w:p w14:paraId="560B76CE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We need to stop 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ufw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service:</w:t>
      </w:r>
    </w:p>
    <w:p w14:paraId="10D9AD02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ystemctl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3300AA"/>
        </w:rPr>
        <w:t>stop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ufw</w:t>
      </w:r>
      <w:proofErr w:type="spellEnd"/>
    </w:p>
    <w:p w14:paraId="09CED5FC" w14:textId="6FE12932" w:rsidR="00ED07B6" w:rsidRPr="00ED07B6" w:rsidRDefault="001625D7" w:rsidP="0066743E">
      <w:pPr>
        <w:pStyle w:val="Heading3"/>
      </w:pPr>
      <w:bookmarkStart w:id="28" w:name="_Toc93255011"/>
      <w:r w:rsidRPr="001625D7">
        <w:t>3.</w:t>
      </w:r>
      <w:r w:rsidR="00ED07B6" w:rsidRPr="00ED07B6">
        <w:t>4.4 Check setup</w:t>
      </w:r>
      <w:bookmarkEnd w:id="28"/>
    </w:p>
    <w:p w14:paraId="5EF3D71F" w14:textId="77777777" w:rsidR="00ED07B6" w:rsidRPr="00ED07B6" w:rsidRDefault="00ED07B6" w:rsidP="00ED07B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After you've stopped the 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ufw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wait a few seconds and check if 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ufw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status is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inactive</w:t>
      </w:r>
    </w:p>
    <w:p w14:paraId="4B90B167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ufw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status</w:t>
      </w:r>
    </w:p>
    <w:p w14:paraId="08F2A0E7" w14:textId="77777777" w:rsidR="00ED07B6" w:rsidRPr="00ED07B6" w:rsidRDefault="00ED07B6" w:rsidP="00ED07B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Check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iptables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configuration</w:t>
      </w:r>
    </w:p>
    <w:p w14:paraId="5F136148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iptables </w:t>
      </w:r>
      <w:r w:rsidRPr="00ED07B6">
        <w:rPr>
          <w:rFonts w:ascii="var(--monospace)" w:eastAsia="Times New Roman" w:hAnsi="var(--monospace)" w:cs="Courier New"/>
          <w:color w:val="0000CC"/>
        </w:rPr>
        <w:t>-t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nat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0000CC"/>
        </w:rPr>
        <w:t>-S</w:t>
      </w:r>
    </w:p>
    <w:p w14:paraId="0587FD2C" w14:textId="013B965B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49A99F4" wp14:editId="48B7770D">
                <wp:extent cx="301625" cy="301625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72A5D" id="Rectangle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479ABB78" wp14:editId="1616BC1E">
            <wp:extent cx="3314700" cy="1076325"/>
            <wp:effectExtent l="0" t="0" r="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F864" w14:textId="77777777" w:rsidR="00E525D1" w:rsidRDefault="00E525D1" w:rsidP="00E525D1">
      <w:pPr>
        <w:spacing w:before="100" w:beforeAutospacing="1" w:after="100" w:afterAutospacing="1" w:line="240" w:lineRule="auto"/>
        <w:outlineLvl w:val="2"/>
        <w:rPr>
          <w:rFonts w:ascii="Open Sans" w:eastAsia="Times New Roman" w:hAnsi="Open Sans" w:cs="Open Sans"/>
          <w:b/>
          <w:bCs/>
          <w:color w:val="333333"/>
          <w:sz w:val="36"/>
          <w:szCs w:val="36"/>
        </w:rPr>
      </w:pPr>
    </w:p>
    <w:p w14:paraId="64A434A3" w14:textId="77777777" w:rsidR="00E525D1" w:rsidRDefault="00E525D1" w:rsidP="00E525D1">
      <w:pPr>
        <w:spacing w:before="100" w:beforeAutospacing="1" w:after="100" w:afterAutospacing="1" w:line="240" w:lineRule="auto"/>
        <w:outlineLvl w:val="2"/>
        <w:rPr>
          <w:rFonts w:ascii="Open Sans" w:eastAsia="Times New Roman" w:hAnsi="Open Sans" w:cs="Open Sans"/>
          <w:b/>
          <w:bCs/>
          <w:color w:val="333333"/>
          <w:sz w:val="36"/>
          <w:szCs w:val="36"/>
        </w:rPr>
      </w:pPr>
    </w:p>
    <w:p w14:paraId="2CD90C9B" w14:textId="296D98C3" w:rsidR="00E525D1" w:rsidRDefault="001625D7" w:rsidP="00707C4C">
      <w:pPr>
        <w:pStyle w:val="Heading3"/>
      </w:pPr>
      <w:bookmarkStart w:id="29" w:name="_Toc93255012"/>
      <w:r w:rsidRPr="001625D7">
        <w:t>3.</w:t>
      </w:r>
      <w:r w:rsidR="00ED07B6" w:rsidRPr="00ED07B6">
        <w:t xml:space="preserve">4.5 </w:t>
      </w:r>
      <w:r w:rsidR="0066743E">
        <w:t>End notes</w:t>
      </w:r>
      <w:bookmarkEnd w:id="29"/>
    </w:p>
    <w:p w14:paraId="4F4CFEFA" w14:textId="0FD9AD46" w:rsidR="00ED07B6" w:rsidRPr="00ED07B6" w:rsidRDefault="00ED07B6" w:rsidP="00707C4C">
      <w:pPr>
        <w:rPr>
          <w:b/>
          <w:bCs/>
          <w:sz w:val="36"/>
          <w:szCs w:val="36"/>
        </w:rPr>
      </w:pPr>
      <w:bookmarkStart w:id="30" w:name="_Toc93254742"/>
      <w:r w:rsidRPr="00ED07B6">
        <w:t xml:space="preserve">Note that these network settings will disappear after reboot. </w:t>
      </w:r>
      <w:proofErr w:type="gramStart"/>
      <w:r w:rsidRPr="00ED07B6">
        <w:t>So</w:t>
      </w:r>
      <w:proofErr w:type="gramEnd"/>
      <w:r w:rsidRPr="00ED07B6">
        <w:t xml:space="preserve"> make sure you run the above commands after each reboot. (You can search the web and find ways to make the settings persistent).</w:t>
      </w:r>
      <w:bookmarkEnd w:id="30"/>
    </w:p>
    <w:p w14:paraId="57DEA4D2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Make sure you run </w:t>
      </w:r>
      <w:proofErr w:type="gram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this commands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after each reboot:</w:t>
      </w:r>
    </w:p>
    <w:p w14:paraId="1365EAA0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ysctl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-w </w:t>
      </w:r>
      <w:proofErr w:type="gramStart"/>
      <w:r w:rsidRPr="00ED07B6">
        <w:rPr>
          <w:rFonts w:ascii="var(--monospace)" w:eastAsia="Times New Roman" w:hAnsi="var(--monospace)" w:cs="Courier New"/>
          <w:color w:val="333333"/>
        </w:rPr>
        <w:t>net.ipv4.ip</w:t>
      </w:r>
      <w:proofErr w:type="gramEnd"/>
      <w:r w:rsidRPr="00ED07B6">
        <w:rPr>
          <w:rFonts w:ascii="var(--monospace)" w:eastAsia="Times New Roman" w:hAnsi="var(--monospace)" w:cs="Courier New"/>
          <w:color w:val="333333"/>
        </w:rPr>
        <w:t>_forward=1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iptables -t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nat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-A POSTROUTING -o enp0s3 -j MASQUERADE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ystemctl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stop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ufw</w:t>
      </w:r>
      <w:proofErr w:type="spellEnd"/>
    </w:p>
    <w:p w14:paraId="47E6C9E7" w14:textId="12751EB3" w:rsidR="00ED07B6" w:rsidRPr="00ED07B6" w:rsidRDefault="001625D7" w:rsidP="00ED07B6">
      <w:pPr>
        <w:pStyle w:val="Heading2"/>
      </w:pPr>
      <w:bookmarkStart w:id="31" w:name="_Toc93255013"/>
      <w:r w:rsidRPr="001625D7">
        <w:t>3.</w:t>
      </w:r>
      <w:r w:rsidR="00ED07B6" w:rsidRPr="00ED07B6">
        <w:t>5 Install Control Plane Elements</w:t>
      </w:r>
      <w:bookmarkEnd w:id="31"/>
    </w:p>
    <w:p w14:paraId="7BDC6B38" w14:textId="40C6BB17" w:rsidR="00ED07B6" w:rsidRPr="00ED07B6" w:rsidRDefault="001625D7" w:rsidP="00E525D1">
      <w:pPr>
        <w:pStyle w:val="Heading3"/>
      </w:pPr>
      <w:bookmarkStart w:id="32" w:name="_Toc93255014"/>
      <w:r w:rsidRPr="001625D7">
        <w:t>3.</w:t>
      </w:r>
      <w:r w:rsidR="00ED07B6" w:rsidRPr="00ED07B6">
        <w:t>5.1 Clone the repository</w:t>
      </w:r>
      <w:bookmarkEnd w:id="32"/>
    </w:p>
    <w:p w14:paraId="520A4E69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00AA"/>
        </w:rPr>
        <w:t>cd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0000FF"/>
        </w:rPr>
        <w:t>$HOME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git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clone </w:t>
      </w:r>
      <w:r w:rsidRPr="00ED07B6">
        <w:rPr>
          <w:rFonts w:ascii="var(--monospace)" w:eastAsia="Times New Roman" w:hAnsi="var(--monospace)" w:cs="Courier New"/>
          <w:color w:val="0000CC"/>
        </w:rPr>
        <w:t>--recursive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0000CC"/>
        </w:rPr>
        <w:t>-b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v3.0.6 </w:t>
      </w:r>
      <w:r w:rsidRPr="00ED07B6">
        <w:rPr>
          <w:rFonts w:ascii="var(--monospace)" w:eastAsia="Times New Roman" w:hAnsi="var(--monospace)" w:cs="Courier New"/>
          <w:color w:val="0000CC"/>
        </w:rPr>
        <w:t>-j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009900"/>
        </w:rPr>
        <w:t>`</w:t>
      </w:r>
      <w:proofErr w:type="spellStart"/>
      <w:r w:rsidRPr="00ED07B6">
        <w:rPr>
          <w:rFonts w:ascii="var(--monospace)" w:eastAsia="Times New Roman" w:hAnsi="var(--monospace)" w:cs="Courier New"/>
          <w:color w:val="009900"/>
        </w:rPr>
        <w:t>nproc</w:t>
      </w:r>
      <w:proofErr w:type="spellEnd"/>
      <w:r w:rsidRPr="00ED07B6">
        <w:rPr>
          <w:rFonts w:ascii="var(--monospace)" w:eastAsia="Times New Roman" w:hAnsi="var(--monospace)" w:cs="Courier New"/>
          <w:color w:val="009900"/>
        </w:rPr>
        <w:t>`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https://github.com/free5gc/free5gc.git</w:t>
      </w:r>
    </w:p>
    <w:p w14:paraId="706EF0C7" w14:textId="77777777" w:rsidR="00ED07B6" w:rsidRPr="00ED07B6" w:rsidRDefault="00ED07B6" w:rsidP="00ED07B6">
      <w:pPr>
        <w:spacing w:line="240" w:lineRule="auto"/>
        <w:rPr>
          <w:rFonts w:ascii="Open Sans" w:eastAsia="Times New Roman" w:hAnsi="Open Sans" w:cs="Open Sans"/>
          <w:color w:val="777777"/>
          <w:sz w:val="24"/>
          <w:szCs w:val="24"/>
        </w:rPr>
      </w:pPr>
      <w:r w:rsidRPr="00ED07B6">
        <w:rPr>
          <w:rFonts w:ascii="Open Sans" w:eastAsia="Times New Roman" w:hAnsi="Open Sans" w:cs="Open Sans"/>
          <w:color w:val="777777"/>
          <w:sz w:val="24"/>
          <w:szCs w:val="24"/>
        </w:rPr>
        <w:t>With this command we will clone the latest stable build (v3.0.6)</w:t>
      </w:r>
    </w:p>
    <w:p w14:paraId="6B17EBF1" w14:textId="77777777" w:rsidR="00ED07B6" w:rsidRPr="00ED07B6" w:rsidRDefault="00ED07B6" w:rsidP="00ED07B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If You want, </w:t>
      </w:r>
      <w:proofErr w:type="gram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You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can look around the repository with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ls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and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cd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commands.</w:t>
      </w:r>
    </w:p>
    <w:p w14:paraId="0FC35AE4" w14:textId="061203B5" w:rsidR="00ED07B6" w:rsidRPr="00ED07B6" w:rsidRDefault="001625D7" w:rsidP="00E525D1">
      <w:pPr>
        <w:pStyle w:val="Heading3"/>
      </w:pPr>
      <w:bookmarkStart w:id="33" w:name="_Toc93255015"/>
      <w:r w:rsidRPr="001625D7">
        <w:t>3.</w:t>
      </w:r>
      <w:r w:rsidR="00ED07B6" w:rsidRPr="00ED07B6">
        <w:t>5.2 Compile Network Function Services</w:t>
      </w:r>
      <w:bookmarkEnd w:id="33"/>
    </w:p>
    <w:p w14:paraId="54828450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Repository has a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makefile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, which can be used to build all network function services.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ab/>
      </w:r>
    </w:p>
    <w:p w14:paraId="2E1AE6B4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00AA"/>
        </w:rPr>
        <w:t>cd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~/free5gc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make</w:t>
      </w:r>
    </w:p>
    <w:p w14:paraId="5911419C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lastRenderedPageBreak/>
        <w:t>It may take a few minutes.</w:t>
      </w:r>
    </w:p>
    <w:p w14:paraId="060EDCAF" w14:textId="2E4D1DD9" w:rsidR="00ED07B6" w:rsidRPr="00ED07B6" w:rsidRDefault="001625D7" w:rsidP="00ED07B6">
      <w:pPr>
        <w:pStyle w:val="Heading2"/>
      </w:pPr>
      <w:bookmarkStart w:id="34" w:name="_Toc93255016"/>
      <w:r w:rsidRPr="001625D7">
        <w:t>3.</w:t>
      </w:r>
      <w:r w:rsidR="00ED07B6" w:rsidRPr="00ED07B6">
        <w:t>6 Install User Plan Function</w:t>
      </w:r>
      <w:bookmarkEnd w:id="34"/>
    </w:p>
    <w:p w14:paraId="0334E558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As </w:t>
      </w:r>
      <w:proofErr w:type="gram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noted</w:t>
      </w:r>
      <w:proofErr w:type="gram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before, the GTP kernel module used by the UPF requires that you use Linux kernel version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5.0.0-23-generic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or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5.4.x</w:t>
      </w: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. To verify your version:</w:t>
      </w:r>
    </w:p>
    <w:p w14:paraId="1F4F0430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uname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0000CC"/>
        </w:rPr>
        <w:t>-r</w:t>
      </w:r>
    </w:p>
    <w:p w14:paraId="35606727" w14:textId="178E6227" w:rsidR="00ED07B6" w:rsidRPr="00ED07B6" w:rsidRDefault="001625D7" w:rsidP="00E525D1">
      <w:pPr>
        <w:pStyle w:val="Heading3"/>
      </w:pPr>
      <w:bookmarkStart w:id="35" w:name="_Toc93255017"/>
      <w:r w:rsidRPr="001625D7">
        <w:t>3.</w:t>
      </w:r>
      <w:r w:rsidR="00ED07B6" w:rsidRPr="00ED07B6">
        <w:t>6.1 Retrieve the 5G GTP-U kernel module and build it</w:t>
      </w:r>
      <w:bookmarkEnd w:id="35"/>
    </w:p>
    <w:p w14:paraId="4E62191C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00AA"/>
        </w:rPr>
        <w:t>git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clone </w:t>
      </w:r>
      <w:r w:rsidRPr="00ED07B6">
        <w:rPr>
          <w:rFonts w:ascii="var(--monospace)" w:eastAsia="Times New Roman" w:hAnsi="var(--monospace)" w:cs="Courier New"/>
          <w:color w:val="0000CC"/>
        </w:rPr>
        <w:t>-b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v0.4.0 https://github.com/free5gc/gtp5g.git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cd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gtp5g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make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3300AA"/>
        </w:rPr>
        <w:t>make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install</w:t>
      </w:r>
    </w:p>
    <w:p w14:paraId="246A2E20" w14:textId="77777777" w:rsidR="00ED07B6" w:rsidRPr="00ED07B6" w:rsidRDefault="00ED07B6" w:rsidP="00ED07B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To check if gtp5g is installed successfully, see if the following command shows some information:</w:t>
      </w:r>
    </w:p>
    <w:p w14:paraId="18784B22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lsmod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| </w:t>
      </w:r>
      <w:r w:rsidRPr="00ED07B6">
        <w:rPr>
          <w:rFonts w:ascii="var(--monospace)" w:eastAsia="Times New Roman" w:hAnsi="var(--monospace)" w:cs="Courier New"/>
          <w:color w:val="3300AA"/>
        </w:rPr>
        <w:t>grep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gtp</w:t>
      </w:r>
      <w:proofErr w:type="spellEnd"/>
    </w:p>
    <w:p w14:paraId="59E71218" w14:textId="22CA33D2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mc:AlternateContent>
          <mc:Choice Requires="wps">
            <w:drawing>
              <wp:inline distT="0" distB="0" distL="0" distR="0" wp14:anchorId="4A1100FA" wp14:editId="218A293F">
                <wp:extent cx="301625" cy="301625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3B479" id="Rectangl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137A7951" wp14:editId="5C8CDB69">
            <wp:extent cx="4886325" cy="666750"/>
            <wp:effectExtent l="0" t="0" r="9525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0C25" w14:textId="628D1F8F" w:rsidR="00ED07B6" w:rsidRPr="00ED07B6" w:rsidRDefault="001625D7" w:rsidP="00E525D1">
      <w:pPr>
        <w:pStyle w:val="Heading3"/>
      </w:pPr>
      <w:bookmarkStart w:id="36" w:name="_Toc93255018"/>
      <w:r w:rsidRPr="001625D7">
        <w:t>3.</w:t>
      </w:r>
      <w:r w:rsidR="00ED07B6" w:rsidRPr="00ED07B6">
        <w:t>6.2 Build UPF</w:t>
      </w:r>
      <w:bookmarkEnd w:id="36"/>
    </w:p>
    <w:p w14:paraId="0014B0BA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t was done in step 5.2.</w:t>
      </w:r>
    </w:p>
    <w:p w14:paraId="34CC7569" w14:textId="597D63F3" w:rsidR="00ED07B6" w:rsidRPr="00ED07B6" w:rsidRDefault="001625D7" w:rsidP="00E525D1">
      <w:pPr>
        <w:pStyle w:val="Heading3"/>
      </w:pPr>
      <w:bookmarkStart w:id="37" w:name="_Toc93255019"/>
      <w:r w:rsidRPr="001625D7">
        <w:t>3.</w:t>
      </w:r>
      <w:r w:rsidR="00ED07B6" w:rsidRPr="00ED07B6">
        <w:t>6.3 Customize UPF</w:t>
      </w:r>
      <w:bookmarkEnd w:id="37"/>
    </w:p>
    <w:p w14:paraId="22C10C92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Customize the UPF as desired. The UPF configuration file is </w:t>
      </w:r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free5gc/NFs/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upf</w:t>
      </w:r>
      <w:proofErr w:type="spellEnd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/build/config/</w:t>
      </w:r>
      <w:proofErr w:type="spellStart"/>
      <w:r w:rsidRPr="00ED07B6">
        <w:rPr>
          <w:rFonts w:ascii="var(--monospace)" w:eastAsia="Times New Roman" w:hAnsi="var(--monospace)" w:cs="Courier New"/>
          <w:color w:val="333333"/>
          <w:bdr w:val="single" w:sz="6" w:space="0" w:color="E7EAED" w:frame="1"/>
          <w:shd w:val="clear" w:color="auto" w:fill="F3F4F4"/>
        </w:rPr>
        <w:t>upfcfg.yaml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.</w:t>
      </w:r>
    </w:p>
    <w:p w14:paraId="630C12D5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As for now we won't change anything there.</w:t>
      </w:r>
    </w:p>
    <w:p w14:paraId="613B4E64" w14:textId="4ACDE6BA" w:rsidR="00ED07B6" w:rsidRPr="00ED07B6" w:rsidRDefault="001625D7" w:rsidP="00ED07B6">
      <w:pPr>
        <w:pStyle w:val="Heading2"/>
      </w:pPr>
      <w:bookmarkStart w:id="38" w:name="_Toc93255020"/>
      <w:r w:rsidRPr="001625D7">
        <w:lastRenderedPageBreak/>
        <w:t>3.</w:t>
      </w:r>
      <w:r w:rsidR="00ED07B6" w:rsidRPr="00ED07B6">
        <w:t>7 Install web console</w:t>
      </w:r>
      <w:bookmarkEnd w:id="38"/>
    </w:p>
    <w:p w14:paraId="3B3B4A70" w14:textId="583DF4C1" w:rsidR="00ED07B6" w:rsidRPr="00ED07B6" w:rsidRDefault="001625D7" w:rsidP="00E525D1">
      <w:pPr>
        <w:pStyle w:val="Heading3"/>
      </w:pPr>
      <w:bookmarkStart w:id="39" w:name="_Toc93255021"/>
      <w:r w:rsidRPr="001625D7">
        <w:t>3.</w:t>
      </w:r>
      <w:r w:rsidR="00ED07B6" w:rsidRPr="00ED07B6">
        <w:t xml:space="preserve">7.1 Install </w:t>
      </w:r>
      <w:proofErr w:type="spellStart"/>
      <w:r w:rsidR="00ED07B6" w:rsidRPr="00ED07B6">
        <w:t>nodejs</w:t>
      </w:r>
      <w:proofErr w:type="spellEnd"/>
      <w:r w:rsidR="00ED07B6" w:rsidRPr="00ED07B6">
        <w:t xml:space="preserve"> and yarn packages</w:t>
      </w:r>
      <w:bookmarkEnd w:id="39"/>
    </w:p>
    <w:p w14:paraId="6CA38B0B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t remove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cmdtest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t remove yarn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curl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0000CC"/>
        </w:rPr>
        <w:t>-</w:t>
      </w:r>
      <w:proofErr w:type="spellStart"/>
      <w:r w:rsidRPr="00ED07B6">
        <w:rPr>
          <w:rFonts w:ascii="var(--monospace)" w:eastAsia="Times New Roman" w:hAnsi="var(--monospace)" w:cs="Courier New"/>
          <w:color w:val="0000CC"/>
        </w:rPr>
        <w:t>sS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https://dl.yarnpkg.com/debian/pubkey.gpg | </w:t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t-key add </w:t>
      </w:r>
      <w:r w:rsidRPr="00ED07B6">
        <w:rPr>
          <w:rFonts w:ascii="var(--monospace)" w:eastAsia="Times New Roman" w:hAnsi="var(--monospace)" w:cs="Courier New"/>
          <w:color w:val="0000CC"/>
        </w:rPr>
        <w:t>-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00AA"/>
        </w:rPr>
        <w:t>echo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AA1111"/>
        </w:rPr>
        <w:t>"deb https://dl.yarnpkg.com/debian/ stable main"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| </w:t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3300AA"/>
        </w:rPr>
        <w:t>tee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etc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>/apt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sources.list.d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>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yarn.list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t-get update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proofErr w:type="spellStart"/>
      <w:r w:rsidRPr="00ED07B6">
        <w:rPr>
          <w:rFonts w:ascii="var(--monospace)" w:eastAsia="Times New Roman" w:hAnsi="var(--monospace)" w:cs="Courier New"/>
          <w:color w:val="3300AA"/>
        </w:rPr>
        <w:t>sudo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apt-get install </w:t>
      </w:r>
      <w:r w:rsidRPr="00ED07B6">
        <w:rPr>
          <w:rFonts w:ascii="var(--monospace)" w:eastAsia="Times New Roman" w:hAnsi="var(--monospace)" w:cs="Courier New"/>
          <w:color w:val="0000CC"/>
        </w:rPr>
        <w:t>-y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nodejs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t xml:space="preserve"> yarn</w:t>
      </w:r>
    </w:p>
    <w:p w14:paraId="591A1576" w14:textId="2789DB9A" w:rsidR="00ED07B6" w:rsidRPr="00ED07B6" w:rsidRDefault="001625D7" w:rsidP="00E525D1">
      <w:pPr>
        <w:pStyle w:val="Heading3"/>
      </w:pPr>
      <w:bookmarkStart w:id="40" w:name="_Toc93255022"/>
      <w:r w:rsidRPr="001625D7">
        <w:t>3.</w:t>
      </w:r>
      <w:r w:rsidR="00ED07B6" w:rsidRPr="00ED07B6">
        <w:t xml:space="preserve">7.2 Build </w:t>
      </w:r>
      <w:proofErr w:type="spellStart"/>
      <w:r w:rsidR="00ED07B6" w:rsidRPr="00ED07B6">
        <w:t>WebConsole</w:t>
      </w:r>
      <w:bookmarkEnd w:id="40"/>
      <w:proofErr w:type="spellEnd"/>
    </w:p>
    <w:p w14:paraId="58B6426E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3333"/>
        </w:rPr>
        <w:t>cd ~/free5gc</w:t>
      </w:r>
      <w:r w:rsidRPr="00ED07B6">
        <w:rPr>
          <w:rFonts w:ascii="var(--monospace)" w:eastAsia="Times New Roman" w:hAnsi="var(--monospace)" w:cs="Courier New"/>
          <w:color w:val="333333"/>
        </w:rPr>
        <w:br/>
        <w:t xml:space="preserve">make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webconsole</w:t>
      </w:r>
      <w:proofErr w:type="spellEnd"/>
    </w:p>
    <w:p w14:paraId="631F6BBF" w14:textId="6A782154" w:rsidR="00ED07B6" w:rsidRPr="00ED07B6" w:rsidRDefault="001625D7" w:rsidP="00E525D1">
      <w:pPr>
        <w:pStyle w:val="Heading3"/>
      </w:pPr>
      <w:bookmarkStart w:id="41" w:name="_Toc93255023"/>
      <w:r w:rsidRPr="001625D7">
        <w:t>3.</w:t>
      </w:r>
      <w:r w:rsidR="00ED07B6" w:rsidRPr="00ED07B6">
        <w:t xml:space="preserve">7.3 Check if </w:t>
      </w:r>
      <w:proofErr w:type="spellStart"/>
      <w:r w:rsidR="00ED07B6" w:rsidRPr="00ED07B6">
        <w:t>WebConsole</w:t>
      </w:r>
      <w:proofErr w:type="spellEnd"/>
      <w:r w:rsidR="00ED07B6" w:rsidRPr="00ED07B6">
        <w:t xml:space="preserve"> is installed</w:t>
      </w:r>
      <w:bookmarkEnd w:id="41"/>
    </w:p>
    <w:p w14:paraId="47756CE8" w14:textId="77777777" w:rsidR="00ED07B6" w:rsidRPr="00ED07B6" w:rsidRDefault="00ED07B6" w:rsidP="00ED07B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Run </w:t>
      </w:r>
      <w:proofErr w:type="spellStart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WebConsole</w:t>
      </w:r>
      <w:proofErr w:type="spellEnd"/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 xml:space="preserve"> server</w:t>
      </w:r>
    </w:p>
    <w:p w14:paraId="7EDFD70B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00AA"/>
        </w:rPr>
        <w:t>cd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~/free5gc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webconsole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  <w:t>./bin/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webconsole</w:t>
      </w:r>
      <w:proofErr w:type="spellEnd"/>
    </w:p>
    <w:p w14:paraId="6C49CE3C" w14:textId="77777777" w:rsidR="00ED07B6" w:rsidRPr="00ED07B6" w:rsidRDefault="00ED07B6" w:rsidP="00ED07B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On your Host-System (in my case Windows 10) open your favorite browser and go to url:</w:t>
      </w:r>
    </w:p>
    <w:p w14:paraId="6679BCC5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3333"/>
        </w:rPr>
        <w:t>http://&lt;free5gc_VM_ip_address&gt;:5000/#/</w:t>
      </w:r>
    </w:p>
    <w:p w14:paraId="674BBDD6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n my case it is:</w:t>
      </w:r>
    </w:p>
    <w:p w14:paraId="5FBEA6A3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3333"/>
        </w:rPr>
        <w:t>http://192.168.56.102:5000/#/</w:t>
      </w:r>
    </w:p>
    <w:p w14:paraId="300BAAA2" w14:textId="77777777" w:rsidR="00ED07B6" w:rsidRPr="00ED07B6" w:rsidRDefault="00ED07B6" w:rsidP="00ED07B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f everything is ok, you should see a login screen</w:t>
      </w:r>
    </w:p>
    <w:p w14:paraId="4A9DE683" w14:textId="45FDEE7B" w:rsidR="00ED07B6" w:rsidRPr="00ED07B6" w:rsidRDefault="00ED07B6" w:rsidP="00ED07B6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Courier New" w:eastAsia="Times New Roman" w:hAnsi="Courier New" w:cs="Courier New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95F60C6" wp14:editId="3D541D6C">
                <wp:extent cx="301625" cy="301625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FD2CD" id="Rectangl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707C4C" w:rsidRPr="00707C4C">
        <w:rPr>
          <w:noProof/>
        </w:rPr>
        <w:t xml:space="preserve"> </w:t>
      </w:r>
      <w:r w:rsidR="00707C4C">
        <w:rPr>
          <w:noProof/>
        </w:rPr>
        <w:drawing>
          <wp:inline distT="0" distB="0" distL="0" distR="0" wp14:anchorId="5C9C29ED" wp14:editId="55CC50C0">
            <wp:extent cx="3026005" cy="2475346"/>
            <wp:effectExtent l="0" t="0" r="3175" b="1270"/>
            <wp:docPr id="66" name="Picture 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1913" cy="2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0B61" w14:textId="77777777" w:rsidR="00ED07B6" w:rsidRPr="00ED07B6" w:rsidRDefault="00ED07B6" w:rsidP="00ED07B6">
      <w:pPr>
        <w:numPr>
          <w:ilvl w:val="1"/>
          <w:numId w:val="38"/>
        </w:num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3333"/>
        </w:rPr>
        <w:t>Username: admin</w:t>
      </w:r>
      <w:r w:rsidRPr="00ED07B6">
        <w:rPr>
          <w:rFonts w:ascii="var(--monospace)" w:eastAsia="Times New Roman" w:hAnsi="var(--monospace)" w:cs="Courier New"/>
          <w:color w:val="333333"/>
        </w:rPr>
        <w:br/>
        <w:t>Password: free5gc</w:t>
      </w:r>
    </w:p>
    <w:p w14:paraId="0B3E4F46" w14:textId="77777777" w:rsidR="00ED07B6" w:rsidRPr="00ED07B6" w:rsidRDefault="00ED07B6" w:rsidP="00ED07B6">
      <w:pPr>
        <w:pStyle w:val="Heading1"/>
      </w:pPr>
      <w:bookmarkStart w:id="42" w:name="_Toc93255024"/>
      <w:r w:rsidRPr="00ED07B6">
        <w:t>Step 4 Test installation</w:t>
      </w:r>
      <w:bookmarkEnd w:id="42"/>
    </w:p>
    <w:p w14:paraId="7073EB65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free5GC provides some testing procedures to make sure it works properly. First let’s just test the basic registration procedure:</w:t>
      </w:r>
    </w:p>
    <w:p w14:paraId="2A1A8006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00AA"/>
        </w:rPr>
        <w:t>cd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~/free5gc</w:t>
      </w:r>
      <w:r w:rsidRPr="00ED07B6">
        <w:rPr>
          <w:rFonts w:ascii="var(--monospace)" w:eastAsia="Times New Roman" w:hAnsi="var(--monospace)" w:cs="Courier New"/>
          <w:color w:val="333333"/>
        </w:rPr>
        <w:br/>
        <w:t xml:space="preserve">./test.sh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TestRegistration</w:t>
      </w:r>
      <w:proofErr w:type="spellEnd"/>
    </w:p>
    <w:p w14:paraId="55AE233F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If everything runs properly without “red” error messages, and the word “PASS” appears near the end of the screen output, then free5GC is running properly.</w:t>
      </w:r>
    </w:p>
    <w:p w14:paraId="148B0327" w14:textId="77777777" w:rsidR="00ED07B6" w:rsidRPr="00ED07B6" w:rsidRDefault="00ED07B6" w:rsidP="00ED07B6">
      <w:pPr>
        <w:spacing w:before="192" w:after="192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  <w:r w:rsidRPr="00ED07B6">
        <w:rPr>
          <w:rFonts w:ascii="Open Sans" w:eastAsia="Times New Roman" w:hAnsi="Open Sans" w:cs="Open Sans"/>
          <w:color w:val="333333"/>
          <w:sz w:val="24"/>
          <w:szCs w:val="24"/>
        </w:rPr>
        <w:t>We can further check other free5GC procedures:</w:t>
      </w:r>
    </w:p>
    <w:p w14:paraId="3404ABC9" w14:textId="77777777" w:rsidR="00ED07B6" w:rsidRPr="00ED07B6" w:rsidRDefault="00ED07B6" w:rsidP="00ED07B6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Times New Roman" w:hAnsi="var(--monospace)" w:cs="Courier New"/>
          <w:color w:val="333333"/>
        </w:rPr>
      </w:pPr>
      <w:r w:rsidRPr="00ED07B6">
        <w:rPr>
          <w:rFonts w:ascii="var(--monospace)" w:eastAsia="Times New Roman" w:hAnsi="var(--monospace)" w:cs="Courier New"/>
          <w:color w:val="333333"/>
        </w:rPr>
        <w:t xml:space="preserve">./test.sh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TestGUTIRegistration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  <w:t>​</w:t>
      </w:r>
      <w:r w:rsidRPr="00ED07B6">
        <w:rPr>
          <w:rFonts w:ascii="var(--monospace)" w:eastAsia="Times New Roman" w:hAnsi="var(--monospace)" w:cs="Courier New"/>
          <w:color w:val="333333"/>
        </w:rPr>
        <w:br/>
        <w:t xml:space="preserve">./test.sh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TestServiceRequest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  <w:t>​</w:t>
      </w:r>
      <w:r w:rsidRPr="00ED07B6">
        <w:rPr>
          <w:rFonts w:ascii="var(--monospace)" w:eastAsia="Times New Roman" w:hAnsi="var(--monospace)" w:cs="Courier New"/>
          <w:color w:val="333333"/>
        </w:rPr>
        <w:br/>
        <w:t xml:space="preserve">./test.sh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TestXnHandover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  <w:t>​</w:t>
      </w:r>
      <w:r w:rsidRPr="00ED07B6">
        <w:rPr>
          <w:rFonts w:ascii="var(--monospace)" w:eastAsia="Times New Roman" w:hAnsi="var(--monospace)" w:cs="Courier New"/>
          <w:color w:val="333333"/>
        </w:rPr>
        <w:br/>
        <w:t xml:space="preserve">./test.sh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TestDeregistration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  <w:t>​</w:t>
      </w:r>
      <w:r w:rsidRPr="00ED07B6">
        <w:rPr>
          <w:rFonts w:ascii="var(--monospace)" w:eastAsia="Times New Roman" w:hAnsi="var(--monospace)" w:cs="Courier New"/>
          <w:color w:val="333333"/>
        </w:rPr>
        <w:br/>
        <w:t xml:space="preserve">./test.sh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TestPDUSessionReleaseRequest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  <w:t>​</w:t>
      </w:r>
      <w:r w:rsidRPr="00ED07B6">
        <w:rPr>
          <w:rFonts w:ascii="var(--monospace)" w:eastAsia="Times New Roman" w:hAnsi="var(--monospace)" w:cs="Courier New"/>
          <w:color w:val="333333"/>
        </w:rPr>
        <w:br/>
        <w:t xml:space="preserve">./test.sh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TestPaging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  <w:t>​</w:t>
      </w:r>
      <w:r w:rsidRPr="00ED07B6">
        <w:rPr>
          <w:rFonts w:ascii="var(--monospace)" w:eastAsia="Times New Roman" w:hAnsi="var(--monospace)" w:cs="Courier New"/>
          <w:color w:val="333333"/>
        </w:rPr>
        <w:br/>
        <w:t>./test.sh TestN2Handover</w:t>
      </w:r>
      <w:r w:rsidRPr="00ED07B6">
        <w:rPr>
          <w:rFonts w:ascii="var(--monospace)" w:eastAsia="Times New Roman" w:hAnsi="var(--monospace)" w:cs="Courier New"/>
          <w:color w:val="333333"/>
        </w:rPr>
        <w:br/>
        <w:t>​</w:t>
      </w:r>
      <w:r w:rsidRPr="00ED07B6">
        <w:rPr>
          <w:rFonts w:ascii="var(--monospace)" w:eastAsia="Times New Roman" w:hAnsi="var(--monospace)" w:cs="Courier New"/>
          <w:color w:val="333333"/>
        </w:rPr>
        <w:br/>
      </w:r>
      <w:r w:rsidRPr="00ED07B6">
        <w:rPr>
          <w:rFonts w:ascii="var(--monospace)" w:eastAsia="Times New Roman" w:hAnsi="var(--monospace)" w:cs="Courier New"/>
          <w:color w:val="333333"/>
        </w:rPr>
        <w:lastRenderedPageBreak/>
        <w:t>./test.sh TestNon3GPP</w:t>
      </w:r>
      <w:r w:rsidRPr="00ED07B6">
        <w:rPr>
          <w:rFonts w:ascii="var(--monospace)" w:eastAsia="Times New Roman" w:hAnsi="var(--monospace)" w:cs="Courier New"/>
          <w:color w:val="333333"/>
        </w:rPr>
        <w:br/>
        <w:t>​</w:t>
      </w:r>
      <w:r w:rsidRPr="00ED07B6">
        <w:rPr>
          <w:rFonts w:ascii="var(--monospace)" w:eastAsia="Times New Roman" w:hAnsi="var(--monospace)" w:cs="Courier New"/>
          <w:color w:val="333333"/>
        </w:rPr>
        <w:br/>
        <w:t xml:space="preserve">./test.sh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TestReSynchronisation</w:t>
      </w:r>
      <w:proofErr w:type="spellEnd"/>
      <w:r w:rsidRPr="00ED07B6">
        <w:rPr>
          <w:rFonts w:ascii="var(--monospace)" w:eastAsia="Times New Roman" w:hAnsi="var(--monospace)" w:cs="Courier New"/>
          <w:color w:val="333333"/>
        </w:rPr>
        <w:br/>
        <w:t>​</w:t>
      </w:r>
      <w:r w:rsidRPr="00ED07B6">
        <w:rPr>
          <w:rFonts w:ascii="var(--monospace)" w:eastAsia="Times New Roman" w:hAnsi="var(--monospace)" w:cs="Courier New"/>
          <w:color w:val="333333"/>
        </w:rPr>
        <w:br/>
        <w:t xml:space="preserve">./test_ulcl.sh </w:t>
      </w:r>
      <w:r w:rsidRPr="00ED07B6">
        <w:rPr>
          <w:rFonts w:ascii="var(--monospace)" w:eastAsia="Times New Roman" w:hAnsi="var(--monospace)" w:cs="Courier New"/>
          <w:color w:val="0000CC"/>
        </w:rPr>
        <w:t>-om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r w:rsidRPr="00ED07B6">
        <w:rPr>
          <w:rFonts w:ascii="var(--monospace)" w:eastAsia="Times New Roman" w:hAnsi="var(--monospace)" w:cs="Courier New"/>
          <w:color w:val="116644"/>
        </w:rPr>
        <w:t>3</w:t>
      </w:r>
      <w:r w:rsidRPr="00ED07B6">
        <w:rPr>
          <w:rFonts w:ascii="var(--monospace)" w:eastAsia="Times New Roman" w:hAnsi="var(--monospace)" w:cs="Courier New"/>
          <w:color w:val="333333"/>
        </w:rPr>
        <w:t xml:space="preserve"> </w:t>
      </w:r>
      <w:proofErr w:type="spellStart"/>
      <w:r w:rsidRPr="00ED07B6">
        <w:rPr>
          <w:rFonts w:ascii="var(--monospace)" w:eastAsia="Times New Roman" w:hAnsi="var(--monospace)" w:cs="Courier New"/>
          <w:color w:val="333333"/>
        </w:rPr>
        <w:t>TestRegistration</w:t>
      </w:r>
      <w:proofErr w:type="spellEnd"/>
    </w:p>
    <w:p w14:paraId="54C01E32" w14:textId="77777777" w:rsidR="00492A49" w:rsidRDefault="00492A49"/>
    <w:sectPr w:rsidR="00492A4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0E3"/>
    <w:multiLevelType w:val="multilevel"/>
    <w:tmpl w:val="91CE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C3A2E"/>
    <w:multiLevelType w:val="multilevel"/>
    <w:tmpl w:val="8616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B759A"/>
    <w:multiLevelType w:val="multilevel"/>
    <w:tmpl w:val="DAE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96AE6"/>
    <w:multiLevelType w:val="multilevel"/>
    <w:tmpl w:val="906C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D4282"/>
    <w:multiLevelType w:val="multilevel"/>
    <w:tmpl w:val="737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34ABF"/>
    <w:multiLevelType w:val="multilevel"/>
    <w:tmpl w:val="A43E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4508C"/>
    <w:multiLevelType w:val="multilevel"/>
    <w:tmpl w:val="BC80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309C5"/>
    <w:multiLevelType w:val="multilevel"/>
    <w:tmpl w:val="1134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54609"/>
    <w:multiLevelType w:val="multilevel"/>
    <w:tmpl w:val="0C9E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45E24"/>
    <w:multiLevelType w:val="multilevel"/>
    <w:tmpl w:val="CB8A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55128"/>
    <w:multiLevelType w:val="multilevel"/>
    <w:tmpl w:val="5B42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A189F"/>
    <w:multiLevelType w:val="multilevel"/>
    <w:tmpl w:val="796C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20EF8"/>
    <w:multiLevelType w:val="multilevel"/>
    <w:tmpl w:val="DB48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A09CB"/>
    <w:multiLevelType w:val="multilevel"/>
    <w:tmpl w:val="AF8A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F5FD1"/>
    <w:multiLevelType w:val="multilevel"/>
    <w:tmpl w:val="1A5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D7969"/>
    <w:multiLevelType w:val="multilevel"/>
    <w:tmpl w:val="082E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27A09"/>
    <w:multiLevelType w:val="multilevel"/>
    <w:tmpl w:val="044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30072"/>
    <w:multiLevelType w:val="multilevel"/>
    <w:tmpl w:val="A892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53E70"/>
    <w:multiLevelType w:val="multilevel"/>
    <w:tmpl w:val="419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57A27"/>
    <w:multiLevelType w:val="multilevel"/>
    <w:tmpl w:val="19DA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06E76"/>
    <w:multiLevelType w:val="multilevel"/>
    <w:tmpl w:val="C3D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46BC5"/>
    <w:multiLevelType w:val="multilevel"/>
    <w:tmpl w:val="60F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82E18"/>
    <w:multiLevelType w:val="multilevel"/>
    <w:tmpl w:val="2E1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76A9F"/>
    <w:multiLevelType w:val="multilevel"/>
    <w:tmpl w:val="30F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A7366"/>
    <w:multiLevelType w:val="multilevel"/>
    <w:tmpl w:val="D994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81877"/>
    <w:multiLevelType w:val="multilevel"/>
    <w:tmpl w:val="984E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C4C18"/>
    <w:multiLevelType w:val="multilevel"/>
    <w:tmpl w:val="D83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4021F"/>
    <w:multiLevelType w:val="multilevel"/>
    <w:tmpl w:val="24F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171C19"/>
    <w:multiLevelType w:val="multilevel"/>
    <w:tmpl w:val="4CBC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F322E"/>
    <w:multiLevelType w:val="multilevel"/>
    <w:tmpl w:val="9876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A5374B"/>
    <w:multiLevelType w:val="multilevel"/>
    <w:tmpl w:val="FCC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731D5"/>
    <w:multiLevelType w:val="multilevel"/>
    <w:tmpl w:val="CF6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B73A0"/>
    <w:multiLevelType w:val="multilevel"/>
    <w:tmpl w:val="3398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1E039D"/>
    <w:multiLevelType w:val="multilevel"/>
    <w:tmpl w:val="BE42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26802"/>
    <w:multiLevelType w:val="multilevel"/>
    <w:tmpl w:val="D5E4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8359A"/>
    <w:multiLevelType w:val="multilevel"/>
    <w:tmpl w:val="2C70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26F32"/>
    <w:multiLevelType w:val="multilevel"/>
    <w:tmpl w:val="23E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8407A9"/>
    <w:multiLevelType w:val="multilevel"/>
    <w:tmpl w:val="FD1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8"/>
  </w:num>
  <w:num w:numId="5">
    <w:abstractNumId w:val="18"/>
  </w:num>
  <w:num w:numId="6">
    <w:abstractNumId w:val="24"/>
  </w:num>
  <w:num w:numId="7">
    <w:abstractNumId w:val="10"/>
  </w:num>
  <w:num w:numId="8">
    <w:abstractNumId w:val="9"/>
  </w:num>
  <w:num w:numId="9">
    <w:abstractNumId w:val="31"/>
  </w:num>
  <w:num w:numId="10">
    <w:abstractNumId w:val="7"/>
  </w:num>
  <w:num w:numId="11">
    <w:abstractNumId w:val="4"/>
  </w:num>
  <w:num w:numId="12">
    <w:abstractNumId w:val="17"/>
  </w:num>
  <w:num w:numId="13">
    <w:abstractNumId w:val="37"/>
  </w:num>
  <w:num w:numId="14">
    <w:abstractNumId w:val="15"/>
  </w:num>
  <w:num w:numId="15">
    <w:abstractNumId w:val="28"/>
  </w:num>
  <w:num w:numId="16">
    <w:abstractNumId w:val="12"/>
  </w:num>
  <w:num w:numId="17">
    <w:abstractNumId w:val="25"/>
  </w:num>
  <w:num w:numId="18">
    <w:abstractNumId w:val="1"/>
  </w:num>
  <w:num w:numId="19">
    <w:abstractNumId w:val="22"/>
  </w:num>
  <w:num w:numId="20">
    <w:abstractNumId w:val="5"/>
  </w:num>
  <w:num w:numId="21">
    <w:abstractNumId w:val="0"/>
  </w:num>
  <w:num w:numId="22">
    <w:abstractNumId w:val="33"/>
  </w:num>
  <w:num w:numId="23">
    <w:abstractNumId w:val="16"/>
  </w:num>
  <w:num w:numId="24">
    <w:abstractNumId w:val="13"/>
  </w:num>
  <w:num w:numId="25">
    <w:abstractNumId w:val="14"/>
  </w:num>
  <w:num w:numId="26">
    <w:abstractNumId w:val="34"/>
  </w:num>
  <w:num w:numId="27">
    <w:abstractNumId w:val="6"/>
  </w:num>
  <w:num w:numId="28">
    <w:abstractNumId w:val="26"/>
  </w:num>
  <w:num w:numId="29">
    <w:abstractNumId w:val="27"/>
  </w:num>
  <w:num w:numId="30">
    <w:abstractNumId w:val="29"/>
  </w:num>
  <w:num w:numId="31">
    <w:abstractNumId w:val="20"/>
  </w:num>
  <w:num w:numId="32">
    <w:abstractNumId w:val="21"/>
  </w:num>
  <w:num w:numId="33">
    <w:abstractNumId w:val="11"/>
  </w:num>
  <w:num w:numId="34">
    <w:abstractNumId w:val="23"/>
  </w:num>
  <w:num w:numId="35">
    <w:abstractNumId w:val="32"/>
  </w:num>
  <w:num w:numId="36">
    <w:abstractNumId w:val="35"/>
  </w:num>
  <w:num w:numId="37">
    <w:abstractNumId w:val="3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B6"/>
    <w:rsid w:val="001504D9"/>
    <w:rsid w:val="001625D7"/>
    <w:rsid w:val="003B36F1"/>
    <w:rsid w:val="00492A49"/>
    <w:rsid w:val="0066743E"/>
    <w:rsid w:val="006821C4"/>
    <w:rsid w:val="007040EB"/>
    <w:rsid w:val="00707C4C"/>
    <w:rsid w:val="007F4D6E"/>
    <w:rsid w:val="0089526F"/>
    <w:rsid w:val="00A4593A"/>
    <w:rsid w:val="00E525D1"/>
    <w:rsid w:val="00E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6008"/>
  <w15:chartTrackingRefBased/>
  <w15:docId w15:val="{4BC8EE93-922B-4803-BC40-904F5232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07B6"/>
    <w:pPr>
      <w:spacing w:before="100" w:beforeAutospacing="1" w:after="100" w:afterAutospacing="1" w:line="240" w:lineRule="auto"/>
      <w:outlineLvl w:val="0"/>
    </w:pPr>
    <w:rPr>
      <w:rFonts w:ascii="Open Sans" w:eastAsia="Times New Roman" w:hAnsi="Open Sans" w:cs="Times New Roman"/>
      <w:b/>
      <w:bCs/>
      <w:kern w:val="36"/>
      <w:sz w:val="54"/>
      <w:szCs w:val="48"/>
    </w:rPr>
  </w:style>
  <w:style w:type="paragraph" w:styleId="Heading2">
    <w:name w:val="heading 2"/>
    <w:basedOn w:val="Normal"/>
    <w:link w:val="Heading2Char"/>
    <w:uiPriority w:val="9"/>
    <w:qFormat/>
    <w:rsid w:val="00ED07B6"/>
    <w:pPr>
      <w:spacing w:before="100" w:beforeAutospacing="1" w:after="100" w:afterAutospacing="1" w:line="240" w:lineRule="auto"/>
      <w:outlineLvl w:val="1"/>
    </w:pPr>
    <w:rPr>
      <w:rFonts w:ascii="Open Sans" w:eastAsia="Times New Roman" w:hAnsi="Open Sans" w:cs="Times New Roman"/>
      <w:b/>
      <w:bCs/>
      <w:sz w:val="42"/>
      <w:szCs w:val="36"/>
    </w:rPr>
  </w:style>
  <w:style w:type="paragraph" w:styleId="Heading3">
    <w:name w:val="heading 3"/>
    <w:basedOn w:val="Normal"/>
    <w:link w:val="Heading3Char"/>
    <w:uiPriority w:val="9"/>
    <w:qFormat/>
    <w:rsid w:val="0066743E"/>
    <w:pPr>
      <w:spacing w:before="100" w:beforeAutospacing="1" w:after="100" w:afterAutospacing="1" w:line="240" w:lineRule="auto"/>
      <w:outlineLvl w:val="2"/>
    </w:pPr>
    <w:rPr>
      <w:rFonts w:ascii="Open Sans" w:eastAsia="Times New Roman" w:hAnsi="Open Sans" w:cs="Times New Roman"/>
      <w:b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7B6"/>
    <w:rPr>
      <w:rFonts w:ascii="Open Sans" w:eastAsia="Times New Roman" w:hAnsi="Open Sans" w:cs="Times New Roman"/>
      <w:b/>
      <w:bCs/>
      <w:kern w:val="36"/>
      <w:sz w:val="5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07B6"/>
    <w:rPr>
      <w:rFonts w:ascii="Open Sans" w:eastAsia="Times New Roman" w:hAnsi="Open Sans" w:cs="Times New Roman"/>
      <w:b/>
      <w:bCs/>
      <w:sz w:val="4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743E"/>
    <w:rPr>
      <w:rFonts w:ascii="Open Sans" w:eastAsia="Times New Roman" w:hAnsi="Open Sans" w:cs="Times New Roman"/>
      <w:b/>
      <w:bCs/>
      <w:sz w:val="36"/>
      <w:szCs w:val="27"/>
    </w:rPr>
  </w:style>
  <w:style w:type="paragraph" w:customStyle="1" w:styleId="msonormal0">
    <w:name w:val="msonormal"/>
    <w:basedOn w:val="Normal"/>
    <w:rsid w:val="00ED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ED07B6"/>
  </w:style>
  <w:style w:type="paragraph" w:customStyle="1" w:styleId="md-end-block">
    <w:name w:val="md-end-block"/>
    <w:basedOn w:val="Normal"/>
    <w:rsid w:val="00ED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k">
    <w:name w:val="md-link"/>
    <w:basedOn w:val="DefaultParagraphFont"/>
    <w:rsid w:val="00ED07B6"/>
  </w:style>
  <w:style w:type="character" w:styleId="Hyperlink">
    <w:name w:val="Hyperlink"/>
    <w:basedOn w:val="DefaultParagraphFont"/>
    <w:uiPriority w:val="99"/>
    <w:unhideWhenUsed/>
    <w:rsid w:val="00ED07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07B6"/>
    <w:rPr>
      <w:color w:val="800080"/>
      <w:u w:val="single"/>
    </w:rPr>
  </w:style>
  <w:style w:type="character" w:customStyle="1" w:styleId="md-image">
    <w:name w:val="md-image"/>
    <w:basedOn w:val="DefaultParagraphFont"/>
    <w:rsid w:val="00ED07B6"/>
  </w:style>
  <w:style w:type="character" w:customStyle="1" w:styleId="md-pair-s">
    <w:name w:val="md-pair-s"/>
    <w:basedOn w:val="DefaultParagraphFont"/>
    <w:rsid w:val="00ED07B6"/>
  </w:style>
  <w:style w:type="character" w:styleId="HTMLCode">
    <w:name w:val="HTML Code"/>
    <w:basedOn w:val="DefaultParagraphFont"/>
    <w:uiPriority w:val="99"/>
    <w:semiHidden/>
    <w:unhideWhenUsed/>
    <w:rsid w:val="00ED07B6"/>
    <w:rPr>
      <w:rFonts w:ascii="Courier New" w:eastAsia="Times New Roman" w:hAnsi="Courier New" w:cs="Courier New"/>
      <w:sz w:val="20"/>
      <w:szCs w:val="20"/>
    </w:rPr>
  </w:style>
  <w:style w:type="paragraph" w:customStyle="1" w:styleId="md-list-item">
    <w:name w:val="md-list-item"/>
    <w:basedOn w:val="Normal"/>
    <w:rsid w:val="00ED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07B6"/>
    <w:rPr>
      <w:i/>
      <w:iCs/>
    </w:rPr>
  </w:style>
  <w:style w:type="character" w:customStyle="1" w:styleId="md-meta-i-c">
    <w:name w:val="md-meta-i-c"/>
    <w:basedOn w:val="DefaultParagraphFont"/>
    <w:rsid w:val="00ED07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7B6"/>
    <w:rPr>
      <w:rFonts w:ascii="Courier New" w:eastAsia="Times New Roman" w:hAnsi="Courier New" w:cs="Courier New"/>
      <w:sz w:val="20"/>
      <w:szCs w:val="20"/>
    </w:rPr>
  </w:style>
  <w:style w:type="character" w:customStyle="1" w:styleId="cm-builtin">
    <w:name w:val="cm-builtin"/>
    <w:basedOn w:val="DefaultParagraphFont"/>
    <w:rsid w:val="00ED07B6"/>
  </w:style>
  <w:style w:type="character" w:customStyle="1" w:styleId="cm-attribute">
    <w:name w:val="cm-attribute"/>
    <w:basedOn w:val="DefaultParagraphFont"/>
    <w:rsid w:val="00ED07B6"/>
  </w:style>
  <w:style w:type="character" w:customStyle="1" w:styleId="cm-number">
    <w:name w:val="cm-number"/>
    <w:basedOn w:val="DefaultParagraphFont"/>
    <w:rsid w:val="00ED07B6"/>
  </w:style>
  <w:style w:type="character" w:styleId="Strong">
    <w:name w:val="Strong"/>
    <w:basedOn w:val="DefaultParagraphFont"/>
    <w:uiPriority w:val="22"/>
    <w:qFormat/>
    <w:rsid w:val="00ED07B6"/>
    <w:rPr>
      <w:b/>
      <w:bCs/>
    </w:rPr>
  </w:style>
  <w:style w:type="character" w:customStyle="1" w:styleId="cm-comment">
    <w:name w:val="cm-comment"/>
    <w:basedOn w:val="DefaultParagraphFont"/>
    <w:rsid w:val="00ED07B6"/>
  </w:style>
  <w:style w:type="character" w:customStyle="1" w:styleId="cm-atom">
    <w:name w:val="cm-atom"/>
    <w:basedOn w:val="DefaultParagraphFont"/>
    <w:rsid w:val="00ED07B6"/>
  </w:style>
  <w:style w:type="character" w:customStyle="1" w:styleId="cm-meta">
    <w:name w:val="cm-meta"/>
    <w:basedOn w:val="DefaultParagraphFont"/>
    <w:rsid w:val="00ED07B6"/>
  </w:style>
  <w:style w:type="character" w:customStyle="1" w:styleId="cm-keyword">
    <w:name w:val="cm-keyword"/>
    <w:basedOn w:val="DefaultParagraphFont"/>
    <w:rsid w:val="00ED07B6"/>
  </w:style>
  <w:style w:type="character" w:customStyle="1" w:styleId="cm-string">
    <w:name w:val="cm-string"/>
    <w:basedOn w:val="DefaultParagraphFont"/>
    <w:rsid w:val="00ED07B6"/>
  </w:style>
  <w:style w:type="character" w:customStyle="1" w:styleId="cm-def">
    <w:name w:val="cm-def"/>
    <w:basedOn w:val="DefaultParagraphFont"/>
    <w:rsid w:val="00ED07B6"/>
  </w:style>
  <w:style w:type="character" w:customStyle="1" w:styleId="cm-operator">
    <w:name w:val="cm-operator"/>
    <w:basedOn w:val="DefaultParagraphFont"/>
    <w:rsid w:val="00ED07B6"/>
  </w:style>
  <w:style w:type="character" w:customStyle="1" w:styleId="md-softbreak">
    <w:name w:val="md-softbreak"/>
    <w:basedOn w:val="DefaultParagraphFont"/>
    <w:rsid w:val="00ED07B6"/>
  </w:style>
  <w:style w:type="character" w:customStyle="1" w:styleId="cm-quote">
    <w:name w:val="cm-quote"/>
    <w:basedOn w:val="DefaultParagraphFont"/>
    <w:rsid w:val="00ED07B6"/>
  </w:style>
  <w:style w:type="character" w:customStyle="1" w:styleId="md-tab">
    <w:name w:val="md-tab"/>
    <w:basedOn w:val="DefaultParagraphFont"/>
    <w:rsid w:val="00ED07B6"/>
  </w:style>
  <w:style w:type="paragraph" w:styleId="Title">
    <w:name w:val="Title"/>
    <w:basedOn w:val="Normal"/>
    <w:next w:val="Normal"/>
    <w:link w:val="TitleChar"/>
    <w:uiPriority w:val="10"/>
    <w:qFormat/>
    <w:rsid w:val="00ED0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07C4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7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C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7C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25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70455233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67707698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87414855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46501023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84713737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59232221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577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403289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79818588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52907338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hyperlink" Target="https://mobaxterm.mobatek.net" TargetMode="External"/><Relationship Id="rId34" Type="http://schemas.openxmlformats.org/officeDocument/2006/relationships/hyperlink" Target="https://github.com/free5gc/gtp5g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ubuntu.com/download/serve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733-4458-409E-B37A-FDDEB836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4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or Andrzej (STUD)</dc:creator>
  <cp:keywords/>
  <dc:description/>
  <cp:lastModifiedBy>Gawor Andrzej (STUD)</cp:lastModifiedBy>
  <cp:revision>5</cp:revision>
  <cp:lastPrinted>2022-01-16T18:51:00Z</cp:lastPrinted>
  <dcterms:created xsi:type="dcterms:W3CDTF">2022-01-16T18:29:00Z</dcterms:created>
  <dcterms:modified xsi:type="dcterms:W3CDTF">2022-01-16T18:52:00Z</dcterms:modified>
</cp:coreProperties>
</file>